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1A80" w14:textId="660F6CBF" w:rsidR="00CE4023" w:rsidRDefault="00CE4023" w:rsidP="00CE4023">
      <w:pPr>
        <w:pStyle w:val="NoSpacing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A8F72B2" w14:textId="77777777" w:rsidR="00CE4023" w:rsidRPr="00986DAB" w:rsidRDefault="00CE4023" w:rsidP="000F7CCD">
      <w:pPr>
        <w:pStyle w:val="NoSpacing"/>
        <w:jc w:val="center"/>
        <w:rPr>
          <w:rFonts w:ascii="Arial" w:hAnsi="Arial" w:cs="Arial"/>
          <w:b/>
        </w:rPr>
      </w:pPr>
    </w:p>
    <w:p w14:paraId="4C2FFA78" w14:textId="5D233D56" w:rsidR="000F7CCD" w:rsidRPr="00986DAB" w:rsidRDefault="000F7CCD" w:rsidP="000F7CC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86DAB">
        <w:rPr>
          <w:rFonts w:ascii="Arial" w:hAnsi="Arial" w:cs="Arial"/>
          <w:b/>
          <w:sz w:val="28"/>
          <w:szCs w:val="28"/>
        </w:rPr>
        <w:t>ECU Visiting Professorship</w:t>
      </w:r>
      <w:r w:rsidR="00A946F1">
        <w:rPr>
          <w:rFonts w:ascii="Arial" w:hAnsi="Arial" w:cs="Arial"/>
          <w:b/>
          <w:sz w:val="28"/>
          <w:szCs w:val="28"/>
        </w:rPr>
        <w:t xml:space="preserve"> 201</w:t>
      </w:r>
      <w:r w:rsidR="008E6F72">
        <w:rPr>
          <w:rFonts w:ascii="Arial" w:hAnsi="Arial" w:cs="Arial"/>
          <w:b/>
          <w:sz w:val="28"/>
          <w:szCs w:val="28"/>
        </w:rPr>
        <w:t>9</w:t>
      </w:r>
    </w:p>
    <w:p w14:paraId="67A8A555" w14:textId="77777777" w:rsidR="000F7CCD" w:rsidRPr="00986DAB" w:rsidRDefault="000F7CCD" w:rsidP="000F7CC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86DAB">
        <w:rPr>
          <w:rFonts w:ascii="Arial" w:hAnsi="Arial" w:cs="Arial"/>
          <w:b/>
          <w:sz w:val="28"/>
          <w:szCs w:val="28"/>
        </w:rPr>
        <w:t>Application Form</w:t>
      </w:r>
    </w:p>
    <w:p w14:paraId="4BDBA29E" w14:textId="0D637916" w:rsidR="000F7CCD" w:rsidRPr="00986DAB" w:rsidRDefault="004A5D5A" w:rsidP="000F7CCD">
      <w:pPr>
        <w:pStyle w:val="NoSpacing"/>
        <w:jc w:val="center"/>
        <w:rPr>
          <w:rFonts w:ascii="Arial" w:hAnsi="Arial" w:cs="Arial"/>
          <w:b/>
          <w:color w:val="8496B0" w:themeColor="text2" w:themeTint="99"/>
        </w:rPr>
      </w:pPr>
      <w:r w:rsidRPr="00986DAB">
        <w:rPr>
          <w:rFonts w:ascii="Arial" w:hAnsi="Arial" w:cs="Arial"/>
          <w:b/>
          <w:color w:val="8496B0" w:themeColor="text2" w:themeTint="99"/>
        </w:rPr>
        <w:t xml:space="preserve"> </w:t>
      </w:r>
      <w:r w:rsidR="000F7CCD" w:rsidRPr="00986DAB">
        <w:rPr>
          <w:rFonts w:ascii="Arial" w:hAnsi="Arial" w:cs="Arial"/>
          <w:b/>
          <w:color w:val="8496B0" w:themeColor="text2" w:themeTint="99"/>
        </w:rPr>
        <w:t>(PLEASE READ THE GUIDELINES BEFORE COMPLETING THIS FORM)</w:t>
      </w:r>
    </w:p>
    <w:p w14:paraId="43FA6116" w14:textId="77777777" w:rsidR="00CE4023" w:rsidRPr="00986DAB" w:rsidRDefault="00CE4023" w:rsidP="000F7CCD">
      <w:pPr>
        <w:rPr>
          <w:rFonts w:ascii="Arial" w:hAnsi="Arial" w:cs="Arial"/>
          <w:b/>
        </w:rPr>
      </w:pPr>
    </w:p>
    <w:p w14:paraId="776B7316" w14:textId="77777777" w:rsidR="000F7CCD" w:rsidRPr="00986DAB" w:rsidRDefault="000F7CCD" w:rsidP="000F7CCD">
      <w:pPr>
        <w:rPr>
          <w:rFonts w:ascii="Arial" w:hAnsi="Arial" w:cs="Arial"/>
        </w:rPr>
      </w:pPr>
      <w:r w:rsidRPr="00986DAB">
        <w:rPr>
          <w:rFonts w:ascii="Arial" w:hAnsi="Arial" w:cs="Arial"/>
          <w:b/>
        </w:rPr>
        <w:t>SHORT TITLE</w:t>
      </w:r>
      <w:r w:rsidRPr="00986DAB">
        <w:rPr>
          <w:rFonts w:ascii="Arial" w:hAnsi="Arial" w:cs="Arial"/>
        </w:rPr>
        <w:t xml:space="preserve"> (no more than 3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7CCD" w:rsidRPr="00986DAB" w14:paraId="5A6250FC" w14:textId="77777777" w:rsidTr="000F7CCD">
        <w:tc>
          <w:tcPr>
            <w:tcW w:w="9016" w:type="dxa"/>
          </w:tcPr>
          <w:p w14:paraId="702B1AFC" w14:textId="77777777" w:rsidR="000F7CCD" w:rsidRPr="00986DAB" w:rsidRDefault="000F7CCD" w:rsidP="000F7CCD">
            <w:pPr>
              <w:rPr>
                <w:rFonts w:ascii="Arial" w:hAnsi="Arial" w:cs="Arial"/>
              </w:rPr>
            </w:pPr>
          </w:p>
          <w:p w14:paraId="40B72976" w14:textId="77777777" w:rsidR="000F7CCD" w:rsidRPr="00986DAB" w:rsidRDefault="000F7CCD" w:rsidP="000F7CCD">
            <w:pPr>
              <w:rPr>
                <w:rFonts w:ascii="Arial" w:hAnsi="Arial" w:cs="Arial"/>
              </w:rPr>
            </w:pPr>
          </w:p>
          <w:p w14:paraId="4DBE6DB5" w14:textId="77777777" w:rsidR="000F7CCD" w:rsidRPr="00986DAB" w:rsidRDefault="000F7CCD" w:rsidP="000F7CCD">
            <w:pPr>
              <w:rPr>
                <w:rFonts w:ascii="Arial" w:hAnsi="Arial" w:cs="Arial"/>
              </w:rPr>
            </w:pPr>
          </w:p>
          <w:p w14:paraId="1D838A6E" w14:textId="77777777" w:rsidR="000F7CCD" w:rsidRPr="00986DAB" w:rsidRDefault="000F7CCD" w:rsidP="000F7CCD">
            <w:pPr>
              <w:rPr>
                <w:rFonts w:ascii="Arial" w:hAnsi="Arial" w:cs="Arial"/>
              </w:rPr>
            </w:pPr>
          </w:p>
        </w:tc>
      </w:tr>
    </w:tbl>
    <w:p w14:paraId="68ED30E0" w14:textId="3C3DD52F" w:rsidR="00123589" w:rsidRPr="00986DAB" w:rsidRDefault="00123589" w:rsidP="000F7CCD">
      <w:pPr>
        <w:rPr>
          <w:rFonts w:ascii="Arial" w:hAnsi="Arial" w:cs="Arial"/>
        </w:rPr>
      </w:pPr>
    </w:p>
    <w:p w14:paraId="353E7192" w14:textId="1C600D37" w:rsidR="000F7CCD" w:rsidRPr="00986DAB" w:rsidRDefault="000F7CCD" w:rsidP="000F7CCD">
      <w:pPr>
        <w:pStyle w:val="NoSpacing"/>
        <w:rPr>
          <w:rFonts w:ascii="Arial" w:hAnsi="Arial" w:cs="Arial"/>
        </w:rPr>
      </w:pPr>
      <w:r w:rsidRPr="00986DAB">
        <w:rPr>
          <w:rFonts w:ascii="Arial" w:hAnsi="Arial" w:cs="Arial"/>
          <w:b/>
        </w:rPr>
        <w:t xml:space="preserve">SUMMARY OF ACTIVITIES TO BE </w:t>
      </w:r>
      <w:r w:rsidR="000F2B91" w:rsidRPr="00986DAB">
        <w:rPr>
          <w:rFonts w:ascii="Arial" w:hAnsi="Arial" w:cs="Arial"/>
          <w:b/>
        </w:rPr>
        <w:t xml:space="preserve">UNDERTAKEN BY THE </w:t>
      </w:r>
      <w:r w:rsidR="00557627" w:rsidRPr="00986DAB">
        <w:rPr>
          <w:rFonts w:ascii="Arial" w:hAnsi="Arial" w:cs="Arial"/>
          <w:b/>
        </w:rPr>
        <w:t xml:space="preserve">NOMINATED </w:t>
      </w:r>
      <w:r w:rsidRPr="00986DAB">
        <w:rPr>
          <w:rFonts w:ascii="Arial" w:hAnsi="Arial" w:cs="Arial"/>
          <w:b/>
        </w:rPr>
        <w:t>VISITING FELLOW</w:t>
      </w:r>
      <w:r w:rsidR="008D5656" w:rsidRPr="00986DAB">
        <w:rPr>
          <w:rFonts w:ascii="Arial" w:hAnsi="Arial" w:cs="Arial"/>
          <w:b/>
        </w:rPr>
        <w:t xml:space="preserve"> - </w:t>
      </w:r>
      <w:r w:rsidRPr="00986DAB">
        <w:rPr>
          <w:rFonts w:ascii="Arial" w:hAnsi="Arial" w:cs="Arial"/>
        </w:rPr>
        <w:t>(no more than 100 words in plain English)</w:t>
      </w:r>
    </w:p>
    <w:p w14:paraId="3797CEEC" w14:textId="77777777" w:rsidR="000F7CCD" w:rsidRPr="00986DAB" w:rsidRDefault="000F7CCD" w:rsidP="000F7CC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E99" w:rsidRPr="00986DAB" w14:paraId="6128D2F1" w14:textId="77777777" w:rsidTr="00345E99">
        <w:tc>
          <w:tcPr>
            <w:tcW w:w="9016" w:type="dxa"/>
          </w:tcPr>
          <w:p w14:paraId="55EA0841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00C45E0F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08591914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5D23CD83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418FF73D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4B0CBCD2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42B4A014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266DE64D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6313F83" w14:textId="77777777" w:rsidR="00345E99" w:rsidRPr="00986DAB" w:rsidRDefault="00345E99" w:rsidP="000F7CCD">
      <w:pPr>
        <w:pStyle w:val="NoSpacing"/>
        <w:rPr>
          <w:rFonts w:ascii="Arial" w:hAnsi="Arial" w:cs="Arial"/>
        </w:rPr>
      </w:pPr>
    </w:p>
    <w:p w14:paraId="5A5E8E3B" w14:textId="77777777" w:rsidR="00345E99" w:rsidRPr="00986DAB" w:rsidRDefault="00345E99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VISITING PROFESSOR PERSONAL DETAILS</w:t>
      </w:r>
    </w:p>
    <w:p w14:paraId="78836132" w14:textId="77777777" w:rsidR="00345E99" w:rsidRPr="00986DAB" w:rsidRDefault="00345E99" w:rsidP="000F7CC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2126"/>
        <w:gridCol w:w="992"/>
        <w:gridCol w:w="941"/>
      </w:tblGrid>
      <w:tr w:rsidR="00345E99" w:rsidRPr="00986DAB" w14:paraId="38E3EC3C" w14:textId="77777777" w:rsidTr="00345E99">
        <w:tc>
          <w:tcPr>
            <w:tcW w:w="1413" w:type="dxa"/>
            <w:shd w:val="clear" w:color="auto" w:fill="D5DCE4" w:themeFill="text2" w:themeFillTint="33"/>
          </w:tcPr>
          <w:p w14:paraId="6334AD5A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Last Name</w:t>
            </w:r>
          </w:p>
          <w:p w14:paraId="76EB4F00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3C42B620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651BEAB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Given Name</w:t>
            </w:r>
          </w:p>
        </w:tc>
        <w:tc>
          <w:tcPr>
            <w:tcW w:w="2126" w:type="dxa"/>
          </w:tcPr>
          <w:p w14:paraId="690C862D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2084674F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941" w:type="dxa"/>
          </w:tcPr>
          <w:p w14:paraId="127BF7F3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345E99" w:rsidRPr="00986DAB" w14:paraId="0BE53F65" w14:textId="77777777" w:rsidTr="00345E99">
        <w:tc>
          <w:tcPr>
            <w:tcW w:w="1413" w:type="dxa"/>
            <w:shd w:val="clear" w:color="auto" w:fill="D5DCE4" w:themeFill="text2" w:themeFillTint="33"/>
          </w:tcPr>
          <w:p w14:paraId="1AEA942A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Full Address</w:t>
            </w:r>
          </w:p>
        </w:tc>
        <w:tc>
          <w:tcPr>
            <w:tcW w:w="7603" w:type="dxa"/>
            <w:gridSpan w:val="5"/>
          </w:tcPr>
          <w:p w14:paraId="3442C4FC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008BB418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0A88A735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37834F5B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438836C1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5BA9606E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345E99" w:rsidRPr="00986DAB" w14:paraId="37A9452A" w14:textId="77777777" w:rsidTr="00345E99">
        <w:tc>
          <w:tcPr>
            <w:tcW w:w="1413" w:type="dxa"/>
            <w:shd w:val="clear" w:color="auto" w:fill="D5DCE4" w:themeFill="text2" w:themeFillTint="33"/>
          </w:tcPr>
          <w:p w14:paraId="74BDBA97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603" w:type="dxa"/>
            <w:gridSpan w:val="5"/>
          </w:tcPr>
          <w:p w14:paraId="2DAC15D6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3DCE8AA2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345E99" w:rsidRPr="00986DAB" w14:paraId="4CBA7B32" w14:textId="77777777" w:rsidTr="00345E99">
        <w:tc>
          <w:tcPr>
            <w:tcW w:w="1413" w:type="dxa"/>
            <w:shd w:val="clear" w:color="auto" w:fill="D5DCE4" w:themeFill="text2" w:themeFillTint="33"/>
          </w:tcPr>
          <w:p w14:paraId="73CF2DB4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7603" w:type="dxa"/>
            <w:gridSpan w:val="5"/>
          </w:tcPr>
          <w:p w14:paraId="6E193D3C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594F27E6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345E99" w:rsidRPr="00986DAB" w14:paraId="19B30A41" w14:textId="77777777" w:rsidTr="00345E99">
        <w:tc>
          <w:tcPr>
            <w:tcW w:w="1413" w:type="dxa"/>
            <w:shd w:val="clear" w:color="auto" w:fill="D5DCE4" w:themeFill="text2" w:themeFillTint="33"/>
          </w:tcPr>
          <w:p w14:paraId="2915026F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Present Position</w:t>
            </w:r>
          </w:p>
        </w:tc>
        <w:tc>
          <w:tcPr>
            <w:tcW w:w="7603" w:type="dxa"/>
            <w:gridSpan w:val="5"/>
          </w:tcPr>
          <w:p w14:paraId="260B2AED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157A8E55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345E99" w:rsidRPr="00986DAB" w14:paraId="7C96DB2D" w14:textId="77777777" w:rsidTr="00345E99">
        <w:tc>
          <w:tcPr>
            <w:tcW w:w="1413" w:type="dxa"/>
            <w:shd w:val="clear" w:color="auto" w:fill="D5DCE4" w:themeFill="text2" w:themeFillTint="33"/>
          </w:tcPr>
          <w:p w14:paraId="049D1C02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Home Institution</w:t>
            </w:r>
          </w:p>
        </w:tc>
        <w:tc>
          <w:tcPr>
            <w:tcW w:w="7603" w:type="dxa"/>
            <w:gridSpan w:val="5"/>
          </w:tcPr>
          <w:p w14:paraId="1A483BA4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6024BDEB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345E99" w:rsidRPr="00986DAB" w14:paraId="1FCF967B" w14:textId="77777777" w:rsidTr="00345E99">
        <w:tc>
          <w:tcPr>
            <w:tcW w:w="1413" w:type="dxa"/>
            <w:shd w:val="clear" w:color="auto" w:fill="D5DCE4" w:themeFill="text2" w:themeFillTint="33"/>
          </w:tcPr>
          <w:p w14:paraId="42634263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Home Institution address</w:t>
            </w:r>
          </w:p>
        </w:tc>
        <w:tc>
          <w:tcPr>
            <w:tcW w:w="7603" w:type="dxa"/>
            <w:gridSpan w:val="5"/>
          </w:tcPr>
          <w:p w14:paraId="74F69F50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344AA79D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2F0D0D13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22BB5FFB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095DDE01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  <w:p w14:paraId="711A7A37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8B2B1E7" w14:textId="77777777" w:rsidR="00814623" w:rsidRDefault="00814623" w:rsidP="000F7CCD">
      <w:pPr>
        <w:pStyle w:val="NoSpacing"/>
        <w:rPr>
          <w:rFonts w:ascii="Arial" w:hAnsi="Arial" w:cs="Arial"/>
        </w:rPr>
        <w:sectPr w:rsidR="00814623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6E1377" w14:textId="480655D2" w:rsidR="00345E99" w:rsidRPr="00986DAB" w:rsidRDefault="00345E99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lastRenderedPageBreak/>
        <w:t>HOST SCHOOL</w:t>
      </w:r>
      <w:r w:rsidR="000F2B91" w:rsidRPr="00986DAB">
        <w:rPr>
          <w:rFonts w:ascii="Arial" w:hAnsi="Arial" w:cs="Arial"/>
          <w:b/>
        </w:rPr>
        <w:t>/</w:t>
      </w:r>
      <w:r w:rsidRPr="00986DAB">
        <w:rPr>
          <w:rFonts w:ascii="Arial" w:hAnsi="Arial" w:cs="Arial"/>
          <w:b/>
        </w:rPr>
        <w:t xml:space="preserve"> INSTITUTE</w:t>
      </w:r>
    </w:p>
    <w:p w14:paraId="2BED7F98" w14:textId="77777777" w:rsidR="00345E99" w:rsidRPr="00986DAB" w:rsidRDefault="00345E99" w:rsidP="000F7CCD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45E99" w:rsidRPr="00986DAB" w14:paraId="7A773D1E" w14:textId="77777777" w:rsidTr="00345E99">
        <w:tc>
          <w:tcPr>
            <w:tcW w:w="1413" w:type="dxa"/>
            <w:shd w:val="clear" w:color="auto" w:fill="D5DCE4" w:themeFill="text2" w:themeFillTint="33"/>
          </w:tcPr>
          <w:p w14:paraId="5144A902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Host School</w:t>
            </w:r>
          </w:p>
        </w:tc>
        <w:tc>
          <w:tcPr>
            <w:tcW w:w="7603" w:type="dxa"/>
          </w:tcPr>
          <w:p w14:paraId="521493CF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45E99" w:rsidRPr="00986DAB" w14:paraId="1301018A" w14:textId="77777777" w:rsidTr="00345E99">
        <w:tc>
          <w:tcPr>
            <w:tcW w:w="1413" w:type="dxa"/>
            <w:shd w:val="clear" w:color="auto" w:fill="D5DCE4" w:themeFill="text2" w:themeFillTint="33"/>
          </w:tcPr>
          <w:p w14:paraId="4B70AEB2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Host Academic</w:t>
            </w:r>
          </w:p>
        </w:tc>
        <w:tc>
          <w:tcPr>
            <w:tcW w:w="7603" w:type="dxa"/>
          </w:tcPr>
          <w:p w14:paraId="3CEAB3D0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45E99" w:rsidRPr="00986DAB" w14:paraId="358E8436" w14:textId="77777777" w:rsidTr="00345E99">
        <w:tc>
          <w:tcPr>
            <w:tcW w:w="1413" w:type="dxa"/>
            <w:shd w:val="clear" w:color="auto" w:fill="D5DCE4" w:themeFill="text2" w:themeFillTint="33"/>
          </w:tcPr>
          <w:p w14:paraId="28A4CFD8" w14:textId="77777777" w:rsidR="00345E99" w:rsidRPr="00986DAB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603" w:type="dxa"/>
          </w:tcPr>
          <w:p w14:paraId="26EE3CB3" w14:textId="77777777" w:rsidR="00345E99" w:rsidRDefault="00345E99" w:rsidP="000F7CCD">
            <w:pPr>
              <w:pStyle w:val="NoSpacing"/>
              <w:rPr>
                <w:rFonts w:ascii="Arial" w:hAnsi="Arial" w:cs="Arial"/>
                <w:b/>
              </w:rPr>
            </w:pPr>
          </w:p>
          <w:p w14:paraId="55C65A99" w14:textId="77777777" w:rsidR="00B16AB5" w:rsidRPr="00986DAB" w:rsidRDefault="00B16AB5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75B11E8F" w14:textId="77777777" w:rsidR="00B16AB5" w:rsidRDefault="00B16AB5" w:rsidP="000F7CCD">
      <w:pPr>
        <w:pStyle w:val="NoSpacing"/>
        <w:rPr>
          <w:rFonts w:ascii="Arial" w:hAnsi="Arial" w:cs="Arial"/>
          <w:b/>
        </w:rPr>
      </w:pPr>
    </w:p>
    <w:p w14:paraId="3772E349" w14:textId="51A35DEF" w:rsidR="00345E99" w:rsidRPr="00986DAB" w:rsidRDefault="00B70906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PURPOSE OF NOMINEE</w:t>
      </w:r>
      <w:r w:rsidR="00557627" w:rsidRPr="00986DAB">
        <w:rPr>
          <w:rFonts w:ascii="Arial" w:hAnsi="Arial" w:cs="Arial"/>
          <w:b/>
        </w:rPr>
        <w:t>’</w:t>
      </w:r>
      <w:r w:rsidRPr="00986DAB">
        <w:rPr>
          <w:rFonts w:ascii="Arial" w:hAnsi="Arial" w:cs="Arial"/>
          <w:b/>
        </w:rPr>
        <w:t>S VISIT</w:t>
      </w:r>
    </w:p>
    <w:p w14:paraId="04CABC94" w14:textId="77777777" w:rsidR="006D1331" w:rsidRPr="00986DAB" w:rsidRDefault="00B70906" w:rsidP="000F7CCD">
      <w:pPr>
        <w:pStyle w:val="NoSpacing"/>
        <w:rPr>
          <w:rFonts w:ascii="Arial" w:hAnsi="Arial" w:cs="Arial"/>
          <w:i/>
        </w:rPr>
      </w:pPr>
      <w:r w:rsidRPr="00986DAB">
        <w:rPr>
          <w:rFonts w:ascii="Arial" w:hAnsi="Arial" w:cs="Arial"/>
          <w:i/>
        </w:rPr>
        <w:t>Please use the following sub-headings.   Refer to the Guidelines</w:t>
      </w:r>
      <w:r w:rsidR="00721351" w:rsidRPr="00986DAB">
        <w:rPr>
          <w:rFonts w:ascii="Arial" w:hAnsi="Arial" w:cs="Arial"/>
          <w:i/>
        </w:rPr>
        <w:t xml:space="preserve"> for more detail.</w:t>
      </w:r>
      <w:r w:rsidRPr="00986DAB">
        <w:rPr>
          <w:rFonts w:ascii="Arial" w:hAnsi="Arial" w:cs="Arial"/>
          <w:i/>
        </w:rPr>
        <w:t xml:space="preserve"> </w:t>
      </w:r>
    </w:p>
    <w:p w14:paraId="4D862EED" w14:textId="1C4E84E6" w:rsidR="00B70906" w:rsidRPr="00986DAB" w:rsidRDefault="00BA751C" w:rsidP="000F7CCD">
      <w:pPr>
        <w:pStyle w:val="NoSpacing"/>
        <w:rPr>
          <w:rFonts w:ascii="Arial" w:hAnsi="Arial" w:cs="Arial"/>
          <w:b/>
          <w:i/>
        </w:rPr>
      </w:pPr>
      <w:r w:rsidRPr="00986DAB">
        <w:rPr>
          <w:rFonts w:ascii="Arial" w:hAnsi="Arial" w:cs="Arial"/>
          <w:b/>
          <w:i/>
        </w:rPr>
        <w:t>(No more than 3 pages for this Section)</w:t>
      </w:r>
    </w:p>
    <w:p w14:paraId="2FC317E9" w14:textId="77777777" w:rsidR="00B70906" w:rsidRPr="00986DAB" w:rsidRDefault="00B70906" w:rsidP="000F7CCD">
      <w:pPr>
        <w:pStyle w:val="NoSpacing"/>
        <w:rPr>
          <w:rFonts w:ascii="Arial" w:hAnsi="Arial" w:cs="Arial"/>
        </w:rPr>
      </w:pPr>
    </w:p>
    <w:p w14:paraId="1BC0EC4A" w14:textId="77777777" w:rsidR="006D1331" w:rsidRPr="00986DAB" w:rsidRDefault="006D1331" w:rsidP="000F7CCD">
      <w:pPr>
        <w:pStyle w:val="NoSpacing"/>
        <w:rPr>
          <w:rFonts w:ascii="Arial" w:hAnsi="Arial" w:cs="Arial"/>
          <w:b/>
        </w:rPr>
      </w:pPr>
    </w:p>
    <w:p w14:paraId="6A790901" w14:textId="77777777" w:rsidR="00B70906" w:rsidRPr="00986DAB" w:rsidRDefault="00B70906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Research Program/Activities</w:t>
      </w:r>
    </w:p>
    <w:p w14:paraId="405B5084" w14:textId="3BDBD2EC" w:rsidR="00B70906" w:rsidRPr="00986DAB" w:rsidRDefault="00B70906" w:rsidP="000F7CCD">
      <w:pPr>
        <w:pStyle w:val="NoSpacing"/>
        <w:rPr>
          <w:rFonts w:ascii="Arial" w:hAnsi="Arial" w:cs="Arial"/>
          <w:i/>
        </w:rPr>
      </w:pPr>
      <w:r w:rsidRPr="00986DAB">
        <w:rPr>
          <w:rFonts w:ascii="Arial" w:hAnsi="Arial" w:cs="Arial"/>
          <w:i/>
        </w:rPr>
        <w:t>Please provide a detailed outline of activities to be conducted during the visit.  Include aims, background, significance, research plan and description of other activities</w:t>
      </w:r>
      <w:r w:rsidR="00212770">
        <w:rPr>
          <w:rFonts w:ascii="Arial" w:hAnsi="Arial" w:cs="Arial"/>
          <w:i/>
        </w:rPr>
        <w:t>, such as mentoring workshops and public engagement,</w:t>
      </w:r>
      <w:r w:rsidRPr="00986DAB">
        <w:rPr>
          <w:rFonts w:ascii="Arial" w:hAnsi="Arial" w:cs="Arial"/>
          <w:i/>
        </w:rPr>
        <w:t xml:space="preserve"> to be conducted during the visit.</w:t>
      </w:r>
    </w:p>
    <w:p w14:paraId="0A2CBA0A" w14:textId="77777777" w:rsidR="00B70906" w:rsidRPr="00986DAB" w:rsidRDefault="00B70906" w:rsidP="000F7CCD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906" w:rsidRPr="00986DAB" w14:paraId="35A67E2B" w14:textId="77777777" w:rsidTr="00B70906">
        <w:tc>
          <w:tcPr>
            <w:tcW w:w="9016" w:type="dxa"/>
          </w:tcPr>
          <w:p w14:paraId="70E9BC30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</w:rPr>
            </w:pPr>
          </w:p>
          <w:p w14:paraId="51E5843C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</w:rPr>
            </w:pPr>
          </w:p>
          <w:p w14:paraId="6D0EC2F1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</w:rPr>
            </w:pPr>
          </w:p>
          <w:p w14:paraId="6A598CE3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</w:rPr>
            </w:pPr>
          </w:p>
          <w:p w14:paraId="087ECBB1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</w:rPr>
            </w:pPr>
          </w:p>
          <w:p w14:paraId="67A8FF53" w14:textId="77777777" w:rsidR="006D1331" w:rsidRPr="00986DAB" w:rsidRDefault="006D1331" w:rsidP="000F7CCD">
            <w:pPr>
              <w:pStyle w:val="NoSpacing"/>
              <w:rPr>
                <w:rFonts w:ascii="Arial" w:hAnsi="Arial" w:cs="Arial"/>
              </w:rPr>
            </w:pPr>
          </w:p>
          <w:p w14:paraId="5957F6F5" w14:textId="77777777" w:rsidR="006D1331" w:rsidRPr="00986DAB" w:rsidRDefault="006D1331" w:rsidP="000F7CCD">
            <w:pPr>
              <w:pStyle w:val="NoSpacing"/>
              <w:rPr>
                <w:rFonts w:ascii="Arial" w:hAnsi="Arial" w:cs="Arial"/>
              </w:rPr>
            </w:pPr>
          </w:p>
          <w:p w14:paraId="1EA9F836" w14:textId="77777777" w:rsidR="006D1331" w:rsidRPr="00986DAB" w:rsidRDefault="006D1331" w:rsidP="000F7CCD">
            <w:pPr>
              <w:pStyle w:val="NoSpacing"/>
              <w:rPr>
                <w:rFonts w:ascii="Arial" w:hAnsi="Arial" w:cs="Arial"/>
              </w:rPr>
            </w:pPr>
          </w:p>
          <w:p w14:paraId="79A3F5F9" w14:textId="77777777" w:rsidR="006D1331" w:rsidRDefault="006D1331" w:rsidP="000F7CCD">
            <w:pPr>
              <w:pStyle w:val="NoSpacing"/>
              <w:rPr>
                <w:rFonts w:ascii="Arial" w:hAnsi="Arial" w:cs="Arial"/>
              </w:rPr>
            </w:pPr>
          </w:p>
          <w:p w14:paraId="3637507E" w14:textId="77777777" w:rsidR="00986DAB" w:rsidRPr="00986DAB" w:rsidRDefault="00986DAB" w:rsidP="000F7CCD">
            <w:pPr>
              <w:pStyle w:val="NoSpacing"/>
              <w:rPr>
                <w:rFonts w:ascii="Arial" w:hAnsi="Arial" w:cs="Arial"/>
              </w:rPr>
            </w:pPr>
          </w:p>
          <w:p w14:paraId="0358F602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</w:rPr>
            </w:pPr>
          </w:p>
          <w:p w14:paraId="06E260C1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F42F7FC" w14:textId="77777777" w:rsidR="00B70906" w:rsidRPr="00986DAB" w:rsidRDefault="00B70906" w:rsidP="000F7CCD">
      <w:pPr>
        <w:pStyle w:val="NoSpacing"/>
        <w:rPr>
          <w:rFonts w:ascii="Arial" w:hAnsi="Arial" w:cs="Arial"/>
          <w:i/>
        </w:rPr>
      </w:pPr>
    </w:p>
    <w:p w14:paraId="57305982" w14:textId="77777777" w:rsidR="0054644F" w:rsidRPr="00986DAB" w:rsidRDefault="0054644F" w:rsidP="000F7CCD">
      <w:pPr>
        <w:pStyle w:val="NoSpacing"/>
        <w:rPr>
          <w:rFonts w:ascii="Arial" w:hAnsi="Arial" w:cs="Arial"/>
          <w:i/>
        </w:rPr>
      </w:pPr>
    </w:p>
    <w:p w14:paraId="74E6BDB2" w14:textId="77777777" w:rsidR="00B70906" w:rsidRPr="00986DAB" w:rsidRDefault="00B70906" w:rsidP="00B70906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Collaboration</w:t>
      </w:r>
    </w:p>
    <w:p w14:paraId="53083DF7" w14:textId="33F8E8D2" w:rsidR="00B70906" w:rsidRPr="00986DAB" w:rsidRDefault="00B70906" w:rsidP="00B70906">
      <w:pPr>
        <w:pStyle w:val="NoSpacing"/>
        <w:rPr>
          <w:rFonts w:ascii="Arial" w:hAnsi="Arial" w:cs="Arial"/>
          <w:i/>
        </w:rPr>
      </w:pPr>
      <w:r w:rsidRPr="00986DAB">
        <w:rPr>
          <w:rFonts w:ascii="Arial" w:hAnsi="Arial" w:cs="Arial"/>
          <w:i/>
        </w:rPr>
        <w:t>Please detail the links that the Nominee has with researchers within and external to ECU.  How will these links enhance ECU’s collaborative networks nationally and internationally?</w:t>
      </w:r>
    </w:p>
    <w:p w14:paraId="7E3E0092" w14:textId="77777777" w:rsidR="00B70906" w:rsidRPr="00986DAB" w:rsidRDefault="00B70906" w:rsidP="00B70906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906" w:rsidRPr="00986DAB" w14:paraId="7BC816ED" w14:textId="77777777" w:rsidTr="00D95B5F">
        <w:tc>
          <w:tcPr>
            <w:tcW w:w="9016" w:type="dxa"/>
          </w:tcPr>
          <w:p w14:paraId="2BA8EB0F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0A4E6868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02AC8BE2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222040CD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4A62CF50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4BB81DE8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7160320F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6C997E0D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57859B07" w14:textId="77777777" w:rsidR="006D1331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0317AFF8" w14:textId="77777777" w:rsidR="00986DAB" w:rsidRPr="00986DAB" w:rsidRDefault="00986DAB" w:rsidP="00D95B5F">
            <w:pPr>
              <w:pStyle w:val="NoSpacing"/>
              <w:rPr>
                <w:rFonts w:ascii="Arial" w:hAnsi="Arial" w:cs="Arial"/>
              </w:rPr>
            </w:pPr>
          </w:p>
          <w:p w14:paraId="397AFA22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3DDACEC2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0E3AAB3E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6248526" w14:textId="77777777" w:rsidR="00B70906" w:rsidRPr="00986DAB" w:rsidRDefault="00B70906" w:rsidP="000F7CCD">
      <w:pPr>
        <w:pStyle w:val="NoSpacing"/>
        <w:rPr>
          <w:rFonts w:ascii="Arial" w:hAnsi="Arial" w:cs="Arial"/>
          <w:i/>
        </w:rPr>
      </w:pPr>
    </w:p>
    <w:p w14:paraId="0214D0CF" w14:textId="77777777" w:rsidR="0054644F" w:rsidRDefault="0054644F" w:rsidP="000F7CCD">
      <w:pPr>
        <w:pStyle w:val="NoSpacing"/>
        <w:rPr>
          <w:rFonts w:ascii="Arial" w:hAnsi="Arial" w:cs="Arial"/>
          <w:i/>
        </w:rPr>
      </w:pPr>
    </w:p>
    <w:p w14:paraId="2E3D8717" w14:textId="77777777" w:rsidR="00814623" w:rsidRPr="00986DAB" w:rsidRDefault="00814623" w:rsidP="000F7CCD">
      <w:pPr>
        <w:pStyle w:val="NoSpacing"/>
        <w:rPr>
          <w:rFonts w:ascii="Arial" w:hAnsi="Arial" w:cs="Arial"/>
          <w:i/>
        </w:rPr>
      </w:pPr>
    </w:p>
    <w:p w14:paraId="3EC6676E" w14:textId="77777777" w:rsidR="00986DAB" w:rsidRDefault="00986DAB" w:rsidP="00B70906">
      <w:pPr>
        <w:pStyle w:val="NoSpacing"/>
        <w:rPr>
          <w:rFonts w:ascii="Arial" w:hAnsi="Arial" w:cs="Arial"/>
          <w:b/>
        </w:rPr>
      </w:pPr>
    </w:p>
    <w:p w14:paraId="739B4C0B" w14:textId="77777777" w:rsidR="00B70906" w:rsidRPr="00986DAB" w:rsidRDefault="00B70906" w:rsidP="00B70906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lastRenderedPageBreak/>
        <w:t>Outcomes</w:t>
      </w:r>
    </w:p>
    <w:p w14:paraId="27C140B4" w14:textId="77777777" w:rsidR="00B70906" w:rsidRPr="00986DAB" w:rsidRDefault="00B70906" w:rsidP="00B70906">
      <w:pPr>
        <w:pStyle w:val="NoSpacing"/>
        <w:rPr>
          <w:rFonts w:ascii="Arial" w:hAnsi="Arial" w:cs="Arial"/>
          <w:i/>
        </w:rPr>
      </w:pPr>
      <w:r w:rsidRPr="00986DAB">
        <w:rPr>
          <w:rFonts w:ascii="Arial" w:hAnsi="Arial" w:cs="Arial"/>
          <w:i/>
        </w:rPr>
        <w:t>Please provide a summary of the potential benefits from the visit and how the collaboration with the Fellow will be maintained post the Fellowship period.</w:t>
      </w:r>
    </w:p>
    <w:p w14:paraId="3BDC09CA" w14:textId="77777777" w:rsidR="00B70906" w:rsidRPr="00986DAB" w:rsidRDefault="00B70906" w:rsidP="00B70906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906" w:rsidRPr="00986DAB" w14:paraId="5739F3F3" w14:textId="77777777" w:rsidTr="00D95B5F">
        <w:tc>
          <w:tcPr>
            <w:tcW w:w="9016" w:type="dxa"/>
          </w:tcPr>
          <w:p w14:paraId="03706068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092F16FA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6E913A34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5472BE5F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126D4F0E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067E8B41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3FB0F4CF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50FE287D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3B99415F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016DAD96" w14:textId="77777777" w:rsidR="006D1331" w:rsidRPr="00986DAB" w:rsidRDefault="006D1331" w:rsidP="00D95B5F">
            <w:pPr>
              <w:pStyle w:val="NoSpacing"/>
              <w:rPr>
                <w:rFonts w:ascii="Arial" w:hAnsi="Arial" w:cs="Arial"/>
              </w:rPr>
            </w:pPr>
          </w:p>
          <w:p w14:paraId="4164256B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39FC43D3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  <w:p w14:paraId="1DC2DA35" w14:textId="77777777" w:rsidR="00B70906" w:rsidRPr="00986DAB" w:rsidRDefault="00B70906" w:rsidP="00D95B5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550A32B" w14:textId="3C1E9698" w:rsidR="000F2B91" w:rsidRPr="00986DAB" w:rsidRDefault="000F2B91" w:rsidP="000F7CCD">
      <w:pPr>
        <w:pStyle w:val="NoSpacing"/>
        <w:rPr>
          <w:rFonts w:ascii="Arial" w:hAnsi="Arial" w:cs="Arial"/>
          <w:i/>
        </w:rPr>
      </w:pPr>
    </w:p>
    <w:p w14:paraId="7C84110B" w14:textId="58AB4D4F" w:rsidR="000F2B91" w:rsidRPr="00986DAB" w:rsidRDefault="000F2B91">
      <w:pPr>
        <w:rPr>
          <w:rFonts w:ascii="Arial" w:hAnsi="Arial" w:cs="Arial"/>
          <w:i/>
        </w:rPr>
      </w:pPr>
    </w:p>
    <w:p w14:paraId="0073B456" w14:textId="25C6FFFA" w:rsidR="00B70906" w:rsidRPr="00986DAB" w:rsidRDefault="00B70906" w:rsidP="000F7CCD">
      <w:pPr>
        <w:pStyle w:val="NoSpacing"/>
        <w:rPr>
          <w:rFonts w:ascii="Arial" w:hAnsi="Arial" w:cs="Arial"/>
        </w:rPr>
      </w:pPr>
      <w:r w:rsidRPr="00986DAB">
        <w:rPr>
          <w:rFonts w:ascii="Arial" w:hAnsi="Arial" w:cs="Arial"/>
          <w:b/>
        </w:rPr>
        <w:t>PROPOSED DATES AND DURATION OF VISIT</w:t>
      </w:r>
      <w:r w:rsidR="00A946F1">
        <w:rPr>
          <w:rFonts w:ascii="Arial" w:hAnsi="Arial" w:cs="Arial"/>
          <w:b/>
        </w:rPr>
        <w:t xml:space="preserve"> 201</w:t>
      </w:r>
      <w:r w:rsidR="008E6F72">
        <w:rPr>
          <w:rFonts w:ascii="Arial" w:hAnsi="Arial" w:cs="Arial"/>
          <w:b/>
        </w:rPr>
        <w:t>9</w:t>
      </w:r>
    </w:p>
    <w:p w14:paraId="517D01A3" w14:textId="77777777" w:rsidR="00B70906" w:rsidRPr="00986DAB" w:rsidRDefault="00B70906" w:rsidP="000F7CCD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6893"/>
      </w:tblGrid>
      <w:tr w:rsidR="00B70906" w:rsidRPr="00986DAB" w14:paraId="22E5F69F" w14:textId="77777777" w:rsidTr="00B70906">
        <w:tc>
          <w:tcPr>
            <w:tcW w:w="1838" w:type="dxa"/>
            <w:shd w:val="clear" w:color="auto" w:fill="D5DCE4" w:themeFill="text2" w:themeFillTint="33"/>
          </w:tcPr>
          <w:p w14:paraId="43B4B849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Travel Dates</w:t>
            </w:r>
          </w:p>
          <w:p w14:paraId="070E9BD8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78" w:type="dxa"/>
          </w:tcPr>
          <w:p w14:paraId="567D6058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B70906" w:rsidRPr="00986DAB" w14:paraId="15EA55CC" w14:textId="77777777" w:rsidTr="00B70906">
        <w:tc>
          <w:tcPr>
            <w:tcW w:w="1838" w:type="dxa"/>
            <w:shd w:val="clear" w:color="auto" w:fill="D5DCE4" w:themeFill="text2" w:themeFillTint="33"/>
          </w:tcPr>
          <w:p w14:paraId="6B3305C1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Origin/Destination</w:t>
            </w:r>
          </w:p>
          <w:p w14:paraId="1F70AEB5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78" w:type="dxa"/>
          </w:tcPr>
          <w:p w14:paraId="40EB1751" w14:textId="77777777" w:rsidR="00B70906" w:rsidRPr="00986DAB" w:rsidRDefault="00B70906" w:rsidP="000F7CCD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</w:tbl>
    <w:p w14:paraId="5063FC64" w14:textId="77777777" w:rsidR="0054644F" w:rsidRPr="00986DAB" w:rsidRDefault="0054644F" w:rsidP="000F7CCD">
      <w:pPr>
        <w:pStyle w:val="NoSpacing"/>
        <w:rPr>
          <w:rFonts w:ascii="Arial" w:hAnsi="Arial" w:cs="Arial"/>
          <w:b/>
        </w:rPr>
      </w:pPr>
    </w:p>
    <w:p w14:paraId="26D671C1" w14:textId="77777777" w:rsidR="0054644F" w:rsidRPr="00986DAB" w:rsidRDefault="0054644F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TIMELINES</w:t>
      </w:r>
    </w:p>
    <w:p w14:paraId="0BD6C266" w14:textId="7B741008" w:rsidR="0054644F" w:rsidRPr="00986DAB" w:rsidRDefault="0054644F" w:rsidP="000F7CCD">
      <w:pPr>
        <w:pStyle w:val="NoSpacing"/>
        <w:rPr>
          <w:rFonts w:ascii="Arial" w:hAnsi="Arial" w:cs="Arial"/>
        </w:rPr>
      </w:pPr>
      <w:r w:rsidRPr="00986DAB">
        <w:rPr>
          <w:rFonts w:ascii="Arial" w:hAnsi="Arial" w:cs="Arial"/>
          <w:i/>
        </w:rPr>
        <w:t>(</w:t>
      </w:r>
      <w:r w:rsidR="00721351" w:rsidRPr="00986DAB">
        <w:rPr>
          <w:rFonts w:ascii="Arial" w:hAnsi="Arial" w:cs="Arial"/>
          <w:i/>
        </w:rPr>
        <w:t xml:space="preserve">Provide </w:t>
      </w:r>
      <w:r w:rsidRPr="00986DAB">
        <w:rPr>
          <w:rFonts w:ascii="Arial" w:hAnsi="Arial" w:cs="Arial"/>
          <w:i/>
        </w:rPr>
        <w:t>tim</w:t>
      </w:r>
      <w:r w:rsidR="00A23B4E" w:rsidRPr="00986DAB">
        <w:rPr>
          <w:rFonts w:ascii="Arial" w:hAnsi="Arial" w:cs="Arial"/>
          <w:i/>
        </w:rPr>
        <w:t xml:space="preserve">eline </w:t>
      </w:r>
      <w:r w:rsidRPr="00986DAB">
        <w:rPr>
          <w:rFonts w:ascii="Arial" w:hAnsi="Arial" w:cs="Arial"/>
          <w:i/>
        </w:rPr>
        <w:t>of all activities including the research program, ECR</w:t>
      </w:r>
      <w:r w:rsidR="000F2B91" w:rsidRPr="00986DAB">
        <w:rPr>
          <w:rFonts w:ascii="Arial" w:hAnsi="Arial" w:cs="Arial"/>
          <w:i/>
        </w:rPr>
        <w:t>/MCR</w:t>
      </w:r>
      <w:r w:rsidRPr="00986DAB">
        <w:rPr>
          <w:rFonts w:ascii="Arial" w:hAnsi="Arial" w:cs="Arial"/>
          <w:i/>
        </w:rPr>
        <w:t xml:space="preserve"> Support, and Public Lecture</w:t>
      </w:r>
      <w:r w:rsidRPr="00986DAB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644F" w:rsidRPr="00986DAB" w14:paraId="6BB8AE92" w14:textId="77777777" w:rsidTr="0054644F">
        <w:tc>
          <w:tcPr>
            <w:tcW w:w="3005" w:type="dxa"/>
            <w:shd w:val="clear" w:color="auto" w:fill="D5DCE4" w:themeFill="text2" w:themeFillTint="33"/>
          </w:tcPr>
          <w:p w14:paraId="48EC68E5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Month</w:t>
            </w:r>
          </w:p>
          <w:p w14:paraId="3080E89E" w14:textId="77777777" w:rsidR="00A23B4E" w:rsidRPr="00986DAB" w:rsidRDefault="00A23B4E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005" w:type="dxa"/>
            <w:shd w:val="clear" w:color="auto" w:fill="D5DCE4" w:themeFill="text2" w:themeFillTint="33"/>
          </w:tcPr>
          <w:p w14:paraId="5C68BD8E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3006" w:type="dxa"/>
            <w:shd w:val="clear" w:color="auto" w:fill="D5DCE4" w:themeFill="text2" w:themeFillTint="33"/>
          </w:tcPr>
          <w:p w14:paraId="393CC75B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Outcome</w:t>
            </w:r>
          </w:p>
        </w:tc>
      </w:tr>
      <w:tr w:rsidR="0054644F" w:rsidRPr="00986DAB" w14:paraId="778996A1" w14:textId="77777777" w:rsidTr="0054644F">
        <w:tc>
          <w:tcPr>
            <w:tcW w:w="3005" w:type="dxa"/>
          </w:tcPr>
          <w:p w14:paraId="270DFFF1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  <w:p w14:paraId="5F207F6A" w14:textId="77777777" w:rsidR="00A23B4E" w:rsidRPr="00986DAB" w:rsidRDefault="00A23B4E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CC4EE8E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A00B0C1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54644F" w:rsidRPr="00986DAB" w14:paraId="009DC2E6" w14:textId="77777777" w:rsidTr="0054644F">
        <w:tc>
          <w:tcPr>
            <w:tcW w:w="3005" w:type="dxa"/>
          </w:tcPr>
          <w:p w14:paraId="7464995E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  <w:p w14:paraId="525CA727" w14:textId="77777777" w:rsidR="00A23B4E" w:rsidRPr="00986DAB" w:rsidRDefault="00A23B4E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78574AF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5DA3E88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54644F" w:rsidRPr="00986DAB" w14:paraId="4203298B" w14:textId="77777777" w:rsidTr="0054644F">
        <w:tc>
          <w:tcPr>
            <w:tcW w:w="3005" w:type="dxa"/>
          </w:tcPr>
          <w:p w14:paraId="3F4A9CB7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  <w:p w14:paraId="2C6AE3F0" w14:textId="77777777" w:rsidR="00A23B4E" w:rsidRPr="00986DAB" w:rsidRDefault="00A23B4E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1BB729C2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CC9BA76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54644F" w:rsidRPr="00986DAB" w14:paraId="5CF65A0B" w14:textId="77777777" w:rsidTr="0054644F">
        <w:tc>
          <w:tcPr>
            <w:tcW w:w="3005" w:type="dxa"/>
          </w:tcPr>
          <w:p w14:paraId="0E5D89D3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  <w:p w14:paraId="357D0C57" w14:textId="77777777" w:rsidR="00A23B4E" w:rsidRPr="00986DAB" w:rsidRDefault="00A23B4E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194F3149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E228288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54644F" w:rsidRPr="00986DAB" w14:paraId="4EFEB912" w14:textId="77777777" w:rsidTr="0054644F">
        <w:tc>
          <w:tcPr>
            <w:tcW w:w="3005" w:type="dxa"/>
          </w:tcPr>
          <w:p w14:paraId="71E95280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  <w:p w14:paraId="1F0EF808" w14:textId="77777777" w:rsidR="00A23B4E" w:rsidRPr="00986DAB" w:rsidRDefault="00A23B4E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1C4E0461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80ABCED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D3A82CA" w14:textId="77777777" w:rsidR="0054644F" w:rsidRPr="00986DAB" w:rsidRDefault="0054644F" w:rsidP="000F7CCD">
      <w:pPr>
        <w:pStyle w:val="NoSpacing"/>
        <w:rPr>
          <w:rFonts w:ascii="Arial" w:hAnsi="Arial" w:cs="Arial"/>
        </w:rPr>
      </w:pPr>
    </w:p>
    <w:p w14:paraId="08B860B8" w14:textId="61A6D8EB" w:rsidR="0054644F" w:rsidRPr="00986DAB" w:rsidRDefault="0054644F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HOST SCHOOL/</w:t>
      </w:r>
      <w:r w:rsidR="000F2B91" w:rsidRPr="00986DAB">
        <w:rPr>
          <w:rFonts w:ascii="Arial" w:hAnsi="Arial" w:cs="Arial"/>
          <w:b/>
        </w:rPr>
        <w:t xml:space="preserve"> </w:t>
      </w:r>
      <w:r w:rsidRPr="00986DAB">
        <w:rPr>
          <w:rFonts w:ascii="Arial" w:hAnsi="Arial" w:cs="Arial"/>
          <w:b/>
        </w:rPr>
        <w:t>INSTITUTE SUPPORT</w:t>
      </w:r>
    </w:p>
    <w:p w14:paraId="24632473" w14:textId="248D947B" w:rsidR="0054644F" w:rsidRPr="00986DAB" w:rsidRDefault="0054644F" w:rsidP="000F7CCD">
      <w:pPr>
        <w:pStyle w:val="NoSpacing"/>
        <w:rPr>
          <w:rFonts w:ascii="Arial" w:hAnsi="Arial" w:cs="Arial"/>
        </w:rPr>
      </w:pPr>
      <w:r w:rsidRPr="00986DAB">
        <w:rPr>
          <w:rFonts w:ascii="Arial" w:hAnsi="Arial" w:cs="Arial"/>
          <w:i/>
        </w:rPr>
        <w:t xml:space="preserve">Please provide a description of the support to be provided by </w:t>
      </w:r>
      <w:r w:rsidR="000F2B91" w:rsidRPr="00986DAB">
        <w:rPr>
          <w:rFonts w:ascii="Arial" w:hAnsi="Arial" w:cs="Arial"/>
          <w:i/>
        </w:rPr>
        <w:t>the host School</w:t>
      </w:r>
      <w:r w:rsidRPr="00986DAB">
        <w:rPr>
          <w:rFonts w:ascii="Arial" w:hAnsi="Arial" w:cs="Arial"/>
          <w:i/>
        </w:rPr>
        <w:t>/Institute</w:t>
      </w:r>
      <w:r w:rsidRPr="00986DAB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44F" w:rsidRPr="00986DAB" w14:paraId="655DBD0E" w14:textId="77777777" w:rsidTr="0054644F">
        <w:tc>
          <w:tcPr>
            <w:tcW w:w="9016" w:type="dxa"/>
          </w:tcPr>
          <w:p w14:paraId="0A7A0CB3" w14:textId="77777777" w:rsidR="0054644F" w:rsidRPr="00986DAB" w:rsidRDefault="0054644F" w:rsidP="000F7CCD">
            <w:pPr>
              <w:pStyle w:val="NoSpacing"/>
              <w:rPr>
                <w:rFonts w:ascii="Arial" w:hAnsi="Arial" w:cs="Arial"/>
              </w:rPr>
            </w:pPr>
          </w:p>
          <w:p w14:paraId="0745D5FE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  <w:p w14:paraId="1D2F3623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  <w:p w14:paraId="373C8D6B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  <w:p w14:paraId="290A1E42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  <w:p w14:paraId="0437A265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82A9D0C" w14:textId="77777777" w:rsidR="0054644F" w:rsidRPr="00986DAB" w:rsidRDefault="0054644F" w:rsidP="000F7CCD">
      <w:pPr>
        <w:pStyle w:val="NoSpacing"/>
        <w:rPr>
          <w:rFonts w:ascii="Arial" w:hAnsi="Arial" w:cs="Arial"/>
        </w:rPr>
      </w:pPr>
    </w:p>
    <w:p w14:paraId="19F8F76C" w14:textId="77777777" w:rsidR="00814623" w:rsidRDefault="00814623" w:rsidP="000F7CCD">
      <w:pPr>
        <w:pStyle w:val="NoSpacing"/>
        <w:rPr>
          <w:rFonts w:ascii="Arial" w:hAnsi="Arial" w:cs="Arial"/>
          <w:b/>
        </w:rPr>
      </w:pPr>
    </w:p>
    <w:p w14:paraId="7F38A679" w14:textId="77777777" w:rsidR="00814623" w:rsidRDefault="00814623" w:rsidP="000F7CCD">
      <w:pPr>
        <w:pStyle w:val="NoSpacing"/>
        <w:rPr>
          <w:rFonts w:ascii="Arial" w:hAnsi="Arial" w:cs="Arial"/>
          <w:b/>
        </w:rPr>
      </w:pPr>
    </w:p>
    <w:p w14:paraId="31874A63" w14:textId="77777777" w:rsidR="00814623" w:rsidRDefault="00814623" w:rsidP="000F7CCD">
      <w:pPr>
        <w:pStyle w:val="NoSpacing"/>
        <w:rPr>
          <w:rFonts w:ascii="Arial" w:hAnsi="Arial" w:cs="Arial"/>
          <w:b/>
        </w:rPr>
      </w:pPr>
    </w:p>
    <w:p w14:paraId="75D7C2D4" w14:textId="77777777" w:rsidR="007B4957" w:rsidRPr="00986DAB" w:rsidRDefault="007B4957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DETAILED BUDGET</w:t>
      </w:r>
    </w:p>
    <w:p w14:paraId="715A2750" w14:textId="77777777" w:rsidR="007B4957" w:rsidRPr="00986DAB" w:rsidRDefault="007B4957" w:rsidP="000F7CC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067"/>
      </w:tblGrid>
      <w:tr w:rsidR="007B4957" w:rsidRPr="00986DAB" w14:paraId="10448CE6" w14:textId="77777777" w:rsidTr="008D5656">
        <w:tc>
          <w:tcPr>
            <w:tcW w:w="3397" w:type="dxa"/>
            <w:shd w:val="clear" w:color="auto" w:fill="D5DCE4" w:themeFill="text2" w:themeFillTint="33"/>
          </w:tcPr>
          <w:p w14:paraId="2AA32246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4F6694CC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ORI Contribution</w:t>
            </w:r>
          </w:p>
        </w:tc>
        <w:tc>
          <w:tcPr>
            <w:tcW w:w="3067" w:type="dxa"/>
            <w:shd w:val="clear" w:color="auto" w:fill="D5DCE4" w:themeFill="text2" w:themeFillTint="33"/>
          </w:tcPr>
          <w:p w14:paraId="694B7E98" w14:textId="6124F881" w:rsidR="007B4957" w:rsidRPr="00986DAB" w:rsidRDefault="007B4957" w:rsidP="008D5656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School/Centre/Institute Contribution (Cash or in-kind)</w:t>
            </w:r>
          </w:p>
        </w:tc>
      </w:tr>
      <w:tr w:rsidR="007B4957" w:rsidRPr="00986DAB" w14:paraId="524C5449" w14:textId="77777777" w:rsidTr="008D5656">
        <w:tc>
          <w:tcPr>
            <w:tcW w:w="3397" w:type="dxa"/>
          </w:tcPr>
          <w:p w14:paraId="30DE1AD0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2552" w:type="dxa"/>
          </w:tcPr>
          <w:p w14:paraId="53B76D6F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3EEE2D4A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147C8CC4" w14:textId="77777777" w:rsidTr="008D5656">
        <w:tc>
          <w:tcPr>
            <w:tcW w:w="3397" w:type="dxa"/>
          </w:tcPr>
          <w:p w14:paraId="554A5DA5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0F756B7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4BC660CE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01B4CB45" w14:textId="77777777" w:rsidTr="008D5656">
        <w:tc>
          <w:tcPr>
            <w:tcW w:w="3397" w:type="dxa"/>
          </w:tcPr>
          <w:p w14:paraId="0930EB16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4B76117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7A148EBC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5A1D7FAA" w14:textId="77777777" w:rsidTr="008D5656">
        <w:tc>
          <w:tcPr>
            <w:tcW w:w="3397" w:type="dxa"/>
          </w:tcPr>
          <w:p w14:paraId="0FE6CB0B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4082896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6809C6D3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186C598D" w14:textId="77777777" w:rsidTr="008D5656">
        <w:tc>
          <w:tcPr>
            <w:tcW w:w="3397" w:type="dxa"/>
          </w:tcPr>
          <w:p w14:paraId="38B795FE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Accommodation</w:t>
            </w:r>
          </w:p>
        </w:tc>
        <w:tc>
          <w:tcPr>
            <w:tcW w:w="2552" w:type="dxa"/>
          </w:tcPr>
          <w:p w14:paraId="76020710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46D5F031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46BE25BD" w14:textId="77777777" w:rsidTr="008D5656">
        <w:tc>
          <w:tcPr>
            <w:tcW w:w="3397" w:type="dxa"/>
          </w:tcPr>
          <w:p w14:paraId="0FB43038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AA9E73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428D6DE8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43699A66" w14:textId="77777777" w:rsidTr="008D5656">
        <w:tc>
          <w:tcPr>
            <w:tcW w:w="3397" w:type="dxa"/>
          </w:tcPr>
          <w:p w14:paraId="07BA8FF1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30C095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3858D82A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40C455D3" w14:textId="77777777" w:rsidTr="008D5656">
        <w:tc>
          <w:tcPr>
            <w:tcW w:w="3397" w:type="dxa"/>
          </w:tcPr>
          <w:p w14:paraId="45551E69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D7C7670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5AD88DCA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212770" w:rsidRPr="00986DAB" w14:paraId="0A548C4F" w14:textId="77777777" w:rsidTr="008D5656">
        <w:tc>
          <w:tcPr>
            <w:tcW w:w="3397" w:type="dxa"/>
          </w:tcPr>
          <w:p w14:paraId="76176E9A" w14:textId="31FF0DFC" w:rsidR="00212770" w:rsidRPr="00986DAB" w:rsidRDefault="00212770" w:rsidP="000F7CCD">
            <w:pPr>
              <w:pStyle w:val="NoSpacing"/>
              <w:rPr>
                <w:rFonts w:ascii="Arial" w:hAnsi="Arial" w:cs="Arial"/>
                <w:b/>
              </w:rPr>
            </w:pPr>
            <w:r w:rsidRPr="0083711D">
              <w:rPr>
                <w:rFonts w:ascii="Arial" w:hAnsi="Arial" w:cs="Arial"/>
                <w:b/>
              </w:rPr>
              <w:t>Mentoring</w:t>
            </w:r>
          </w:p>
        </w:tc>
        <w:tc>
          <w:tcPr>
            <w:tcW w:w="2552" w:type="dxa"/>
          </w:tcPr>
          <w:p w14:paraId="7BFAFB4F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6687FF28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212770" w:rsidRPr="00986DAB" w14:paraId="6A4E61A6" w14:textId="77777777" w:rsidTr="008D5656">
        <w:tc>
          <w:tcPr>
            <w:tcW w:w="3397" w:type="dxa"/>
          </w:tcPr>
          <w:p w14:paraId="68975FF4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124908C2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16E1AA49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212770" w:rsidRPr="00986DAB" w14:paraId="1C4E617B" w14:textId="77777777" w:rsidTr="008D5656">
        <w:tc>
          <w:tcPr>
            <w:tcW w:w="3397" w:type="dxa"/>
          </w:tcPr>
          <w:p w14:paraId="5C0500CF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6FCE76E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6F4745D1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212770" w:rsidRPr="00986DAB" w14:paraId="444F51B9" w14:textId="77777777" w:rsidTr="008D5656">
        <w:tc>
          <w:tcPr>
            <w:tcW w:w="3397" w:type="dxa"/>
          </w:tcPr>
          <w:p w14:paraId="05FE7D96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0F248510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71178AE" w14:textId="77777777" w:rsidR="00212770" w:rsidRPr="00986DAB" w:rsidRDefault="00212770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27A4586D" w14:textId="77777777" w:rsidTr="008D5656">
        <w:tc>
          <w:tcPr>
            <w:tcW w:w="3397" w:type="dxa"/>
          </w:tcPr>
          <w:p w14:paraId="471D5884" w14:textId="146407C1" w:rsidR="007B4957" w:rsidRPr="00986DAB" w:rsidRDefault="007B4957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BD9AA20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78607639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5E76EEF1" w14:textId="77777777" w:rsidTr="008D5656">
        <w:tc>
          <w:tcPr>
            <w:tcW w:w="3397" w:type="dxa"/>
          </w:tcPr>
          <w:p w14:paraId="66E120D7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5B5D0BD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B15CD70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2030885D" w14:textId="77777777" w:rsidTr="008D5656">
        <w:tc>
          <w:tcPr>
            <w:tcW w:w="3397" w:type="dxa"/>
          </w:tcPr>
          <w:p w14:paraId="13B988AB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FBCB7ED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15E8D498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7B84D47B" w14:textId="77777777" w:rsidTr="008D5656">
        <w:tc>
          <w:tcPr>
            <w:tcW w:w="3397" w:type="dxa"/>
          </w:tcPr>
          <w:p w14:paraId="138D3AAF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Public Lecture</w:t>
            </w:r>
          </w:p>
        </w:tc>
        <w:tc>
          <w:tcPr>
            <w:tcW w:w="2552" w:type="dxa"/>
          </w:tcPr>
          <w:p w14:paraId="2C10F89C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221E3285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2A0BC704" w14:textId="77777777" w:rsidTr="008D5656">
        <w:tc>
          <w:tcPr>
            <w:tcW w:w="3397" w:type="dxa"/>
          </w:tcPr>
          <w:p w14:paraId="31D86D6B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6EA69BA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79E6E5D3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1AA32828" w14:textId="77777777" w:rsidTr="008D5656">
        <w:tc>
          <w:tcPr>
            <w:tcW w:w="3397" w:type="dxa"/>
          </w:tcPr>
          <w:p w14:paraId="20DEA591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8827F99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6165D4D7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2F3A1466" w14:textId="77777777" w:rsidTr="008D5656">
        <w:tc>
          <w:tcPr>
            <w:tcW w:w="3397" w:type="dxa"/>
          </w:tcPr>
          <w:p w14:paraId="0048372A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D78F54F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5467DA99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57B240B5" w14:textId="77777777" w:rsidTr="008D5656">
        <w:tc>
          <w:tcPr>
            <w:tcW w:w="3397" w:type="dxa"/>
          </w:tcPr>
          <w:p w14:paraId="622D4759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  <w:r w:rsidRPr="00986DAB">
              <w:rPr>
                <w:rFonts w:ascii="Arial" w:hAnsi="Arial" w:cs="Arial"/>
                <w:b/>
              </w:rPr>
              <w:t>Othe</w:t>
            </w:r>
            <w:r w:rsidRPr="00986DAB">
              <w:rPr>
                <w:rFonts w:ascii="Arial" w:hAnsi="Arial" w:cs="Arial"/>
              </w:rPr>
              <w:t>r</w:t>
            </w:r>
          </w:p>
        </w:tc>
        <w:tc>
          <w:tcPr>
            <w:tcW w:w="2552" w:type="dxa"/>
          </w:tcPr>
          <w:p w14:paraId="7E17074E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548043B4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1925C870" w14:textId="77777777" w:rsidTr="008D5656">
        <w:tc>
          <w:tcPr>
            <w:tcW w:w="3397" w:type="dxa"/>
          </w:tcPr>
          <w:p w14:paraId="6C69444E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D6E5B66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2DB523A9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117FA9CA" w14:textId="77777777" w:rsidTr="008D5656">
        <w:tc>
          <w:tcPr>
            <w:tcW w:w="3397" w:type="dxa"/>
          </w:tcPr>
          <w:p w14:paraId="59873373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2CD968C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1415558C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05ACE73E" w14:textId="77777777" w:rsidTr="008D5656">
        <w:tc>
          <w:tcPr>
            <w:tcW w:w="3397" w:type="dxa"/>
          </w:tcPr>
          <w:p w14:paraId="69A15A43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E1098CD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DC2CFDC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  <w:tr w:rsidR="007B4957" w:rsidRPr="00986DAB" w14:paraId="3CF6326F" w14:textId="77777777" w:rsidTr="008D5656">
        <w:tc>
          <w:tcPr>
            <w:tcW w:w="3397" w:type="dxa"/>
            <w:shd w:val="clear" w:color="auto" w:fill="D5DCE4" w:themeFill="text2" w:themeFillTint="33"/>
          </w:tcPr>
          <w:p w14:paraId="552FF177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  <w:b/>
              </w:rPr>
            </w:pPr>
          </w:p>
          <w:p w14:paraId="1B8C3B85" w14:textId="625E5AC8" w:rsidR="007B4957" w:rsidRPr="00986DAB" w:rsidRDefault="007B4957" w:rsidP="008D5656">
            <w:pPr>
              <w:pStyle w:val="NoSpacing"/>
              <w:rPr>
                <w:rFonts w:ascii="Arial" w:hAnsi="Arial" w:cs="Arial"/>
                <w:b/>
              </w:rPr>
            </w:pPr>
            <w:r w:rsidRPr="00986DA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52" w:type="dxa"/>
          </w:tcPr>
          <w:p w14:paraId="6DD42F83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02F9866" w14:textId="77777777" w:rsidR="007B4957" w:rsidRPr="00986DAB" w:rsidRDefault="007B4957" w:rsidP="000F7CC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B5771A9" w14:textId="77777777" w:rsidR="00814623" w:rsidRDefault="00814623" w:rsidP="000F7CCD">
      <w:pPr>
        <w:pStyle w:val="NoSpacing"/>
        <w:rPr>
          <w:rFonts w:ascii="Arial" w:hAnsi="Arial" w:cs="Arial"/>
          <w:b/>
        </w:rPr>
      </w:pPr>
    </w:p>
    <w:p w14:paraId="665B4C76" w14:textId="77777777" w:rsidR="00A23B4E" w:rsidRPr="00986DAB" w:rsidRDefault="00A23B4E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JUSTIFICATION OF BUDGET REQUESTED</w:t>
      </w:r>
    </w:p>
    <w:p w14:paraId="05E6588A" w14:textId="59E716BC" w:rsidR="00123589" w:rsidRPr="00824417" w:rsidRDefault="00A23B4E" w:rsidP="00123589">
      <w:pPr>
        <w:rPr>
          <w:rFonts w:ascii="Arial" w:hAnsi="Arial" w:cs="Arial"/>
          <w:b/>
        </w:rPr>
      </w:pPr>
      <w:r w:rsidRPr="00986DAB">
        <w:rPr>
          <w:rFonts w:ascii="Arial" w:hAnsi="Arial" w:cs="Arial"/>
          <w:i/>
        </w:rPr>
        <w:t>Justify fully each benefit item requested in terms of need and cost, explaining the requirement for the individual items, with referent to the research plan.</w:t>
      </w:r>
      <w:r w:rsidR="00123589" w:rsidRPr="00123589">
        <w:rPr>
          <w:rFonts w:ascii="Arial" w:hAnsi="Arial" w:cs="Arial"/>
          <w:b/>
          <w:i/>
        </w:rPr>
        <w:t xml:space="preserve"> </w:t>
      </w:r>
      <w:r w:rsidR="003731D5">
        <w:rPr>
          <w:rFonts w:ascii="Arial" w:hAnsi="Arial" w:cs="Arial"/>
          <w:b/>
          <w:i/>
        </w:rPr>
        <w:t>Your costings should be checked by your relevant School Finance Officer.</w:t>
      </w:r>
      <w:r w:rsidR="00123589" w:rsidRPr="00123589">
        <w:rPr>
          <w:rFonts w:ascii="Arial" w:hAnsi="Arial" w:cs="Arial"/>
          <w:b/>
          <w:i/>
        </w:rPr>
        <w:t xml:space="preserve"> Please note the Host Researcher is responsible for organising venues and catering and should include any associated costs in the budget.</w:t>
      </w:r>
    </w:p>
    <w:p w14:paraId="7753B8C0" w14:textId="77777777" w:rsidR="00A23B4E" w:rsidRPr="00986DAB" w:rsidRDefault="00A23B4E" w:rsidP="000F7CCD">
      <w:pPr>
        <w:pStyle w:val="NoSpacing"/>
        <w:rPr>
          <w:rFonts w:ascii="Arial" w:hAnsi="Arial" w:cs="Arial"/>
        </w:rPr>
      </w:pPr>
    </w:p>
    <w:p w14:paraId="61E38945" w14:textId="77777777" w:rsidR="00A23B4E" w:rsidRPr="0083711D" w:rsidRDefault="00A23B4E" w:rsidP="000F7CCD">
      <w:pPr>
        <w:pStyle w:val="NoSpacing"/>
        <w:rPr>
          <w:rFonts w:ascii="Arial" w:hAnsi="Arial" w:cs="Arial"/>
          <w:b/>
        </w:rPr>
      </w:pPr>
      <w:r w:rsidRPr="0083711D">
        <w:rPr>
          <w:rFonts w:ascii="Arial" w:hAnsi="Arial" w:cs="Arial"/>
          <w:b/>
        </w:rPr>
        <w:t>Travel:</w:t>
      </w:r>
    </w:p>
    <w:p w14:paraId="71160F14" w14:textId="77777777" w:rsidR="00A23B4E" w:rsidRPr="0083711D" w:rsidRDefault="00A23B4E" w:rsidP="000F7CCD">
      <w:pPr>
        <w:pStyle w:val="NoSpacing"/>
        <w:rPr>
          <w:rFonts w:ascii="Arial" w:hAnsi="Arial" w:cs="Arial"/>
          <w:b/>
        </w:rPr>
      </w:pPr>
    </w:p>
    <w:p w14:paraId="1321E372" w14:textId="77777777" w:rsidR="00A23B4E" w:rsidRPr="0083711D" w:rsidRDefault="00A23B4E" w:rsidP="000F7CCD">
      <w:pPr>
        <w:pStyle w:val="NoSpacing"/>
        <w:rPr>
          <w:rFonts w:ascii="Arial" w:hAnsi="Arial" w:cs="Arial"/>
          <w:b/>
        </w:rPr>
      </w:pPr>
    </w:p>
    <w:p w14:paraId="161F4D14" w14:textId="77777777" w:rsidR="00A23B4E" w:rsidRPr="0083711D" w:rsidRDefault="00A23B4E" w:rsidP="000F7CCD">
      <w:pPr>
        <w:pStyle w:val="NoSpacing"/>
        <w:rPr>
          <w:rFonts w:ascii="Arial" w:hAnsi="Arial" w:cs="Arial"/>
          <w:b/>
        </w:rPr>
      </w:pPr>
      <w:r w:rsidRPr="0083711D">
        <w:rPr>
          <w:rFonts w:ascii="Arial" w:hAnsi="Arial" w:cs="Arial"/>
          <w:b/>
        </w:rPr>
        <w:t>Accommodation:</w:t>
      </w:r>
    </w:p>
    <w:p w14:paraId="49DCC8BD" w14:textId="77777777" w:rsidR="00A23B4E" w:rsidRPr="0083711D" w:rsidRDefault="00A23B4E" w:rsidP="000F7CCD">
      <w:pPr>
        <w:pStyle w:val="NoSpacing"/>
        <w:rPr>
          <w:rFonts w:ascii="Arial" w:hAnsi="Arial" w:cs="Arial"/>
          <w:b/>
        </w:rPr>
      </w:pPr>
    </w:p>
    <w:p w14:paraId="24B0240F" w14:textId="77777777" w:rsidR="00814623" w:rsidRDefault="00814623" w:rsidP="000F7CCD">
      <w:pPr>
        <w:pStyle w:val="NoSpacing"/>
        <w:rPr>
          <w:rFonts w:ascii="Arial" w:hAnsi="Arial" w:cs="Arial"/>
          <w:b/>
        </w:rPr>
      </w:pPr>
    </w:p>
    <w:p w14:paraId="1D1CC116" w14:textId="30C73690" w:rsidR="005A0DC6" w:rsidRPr="0083711D" w:rsidRDefault="005A0DC6" w:rsidP="000F7CCD">
      <w:pPr>
        <w:pStyle w:val="NoSpacing"/>
        <w:rPr>
          <w:rFonts w:ascii="Arial" w:hAnsi="Arial" w:cs="Arial"/>
          <w:b/>
        </w:rPr>
      </w:pPr>
      <w:r w:rsidRPr="0083711D">
        <w:rPr>
          <w:rFonts w:ascii="Arial" w:hAnsi="Arial" w:cs="Arial"/>
          <w:b/>
        </w:rPr>
        <w:t>Mentoring</w:t>
      </w:r>
      <w:r w:rsidR="00123589">
        <w:rPr>
          <w:rFonts w:ascii="Arial" w:hAnsi="Arial" w:cs="Arial"/>
          <w:b/>
        </w:rPr>
        <w:t>:</w:t>
      </w:r>
    </w:p>
    <w:p w14:paraId="08098603" w14:textId="77777777" w:rsidR="005A0DC6" w:rsidRPr="0083711D" w:rsidRDefault="005A0DC6" w:rsidP="000F7CCD">
      <w:pPr>
        <w:pStyle w:val="NoSpacing"/>
        <w:rPr>
          <w:rFonts w:ascii="Arial" w:hAnsi="Arial" w:cs="Arial"/>
          <w:b/>
        </w:rPr>
      </w:pPr>
    </w:p>
    <w:p w14:paraId="3881A0B2" w14:textId="77777777" w:rsidR="00A23B4E" w:rsidRPr="0083711D" w:rsidRDefault="00A23B4E" w:rsidP="000F7CCD">
      <w:pPr>
        <w:pStyle w:val="NoSpacing"/>
        <w:rPr>
          <w:rFonts w:ascii="Arial" w:hAnsi="Arial" w:cs="Arial"/>
          <w:b/>
        </w:rPr>
      </w:pPr>
    </w:p>
    <w:p w14:paraId="47BC4F3C" w14:textId="77777777" w:rsidR="00A23B4E" w:rsidRPr="0083711D" w:rsidRDefault="00A23B4E" w:rsidP="000F7CCD">
      <w:pPr>
        <w:pStyle w:val="NoSpacing"/>
        <w:rPr>
          <w:rFonts w:ascii="Arial" w:hAnsi="Arial" w:cs="Arial"/>
          <w:b/>
        </w:rPr>
      </w:pPr>
    </w:p>
    <w:p w14:paraId="77C71C6E" w14:textId="77777777" w:rsidR="00A23B4E" w:rsidRPr="0083711D" w:rsidRDefault="00A23B4E" w:rsidP="000F7CCD">
      <w:pPr>
        <w:pStyle w:val="NoSpacing"/>
        <w:rPr>
          <w:rFonts w:ascii="Arial" w:hAnsi="Arial" w:cs="Arial"/>
          <w:b/>
        </w:rPr>
      </w:pPr>
      <w:r w:rsidRPr="0083711D">
        <w:rPr>
          <w:rFonts w:ascii="Arial" w:hAnsi="Arial" w:cs="Arial"/>
          <w:b/>
        </w:rPr>
        <w:t>Public Lecture:</w:t>
      </w:r>
    </w:p>
    <w:p w14:paraId="2C9AA325" w14:textId="77777777" w:rsidR="00A23B4E" w:rsidRDefault="00A23B4E" w:rsidP="000F7CCD">
      <w:pPr>
        <w:pStyle w:val="NoSpacing"/>
        <w:rPr>
          <w:rFonts w:ascii="Arial" w:hAnsi="Arial" w:cs="Arial"/>
          <w:b/>
        </w:rPr>
      </w:pPr>
    </w:p>
    <w:p w14:paraId="5C8A2258" w14:textId="77777777" w:rsidR="00814623" w:rsidRPr="0083711D" w:rsidRDefault="00814623" w:rsidP="000F7CCD">
      <w:pPr>
        <w:pStyle w:val="NoSpacing"/>
        <w:rPr>
          <w:rFonts w:ascii="Arial" w:hAnsi="Arial" w:cs="Arial"/>
          <w:b/>
        </w:rPr>
      </w:pPr>
    </w:p>
    <w:p w14:paraId="3E3856D6" w14:textId="77777777" w:rsidR="00A23B4E" w:rsidRPr="0083711D" w:rsidRDefault="00A23B4E" w:rsidP="000F7CCD">
      <w:pPr>
        <w:pStyle w:val="NoSpacing"/>
        <w:rPr>
          <w:rFonts w:ascii="Arial" w:hAnsi="Arial" w:cs="Arial"/>
          <w:b/>
        </w:rPr>
      </w:pPr>
    </w:p>
    <w:p w14:paraId="12682158" w14:textId="77777777" w:rsidR="00A23B4E" w:rsidRPr="00986DAB" w:rsidRDefault="00A23B4E" w:rsidP="000F7CCD">
      <w:pPr>
        <w:pStyle w:val="NoSpacing"/>
        <w:rPr>
          <w:rFonts w:ascii="Arial" w:hAnsi="Arial" w:cs="Arial"/>
          <w:b/>
        </w:rPr>
      </w:pPr>
      <w:r w:rsidRPr="0083711D">
        <w:rPr>
          <w:rFonts w:ascii="Arial" w:hAnsi="Arial" w:cs="Arial"/>
          <w:b/>
        </w:rPr>
        <w:lastRenderedPageBreak/>
        <w:t>Other:</w:t>
      </w:r>
    </w:p>
    <w:p w14:paraId="3FD3D907" w14:textId="77777777" w:rsidR="00A23B4E" w:rsidRPr="00986DAB" w:rsidRDefault="00A23B4E" w:rsidP="000F7CCD">
      <w:pPr>
        <w:pStyle w:val="NoSpacing"/>
        <w:rPr>
          <w:rFonts w:ascii="Arial" w:hAnsi="Arial" w:cs="Arial"/>
          <w:b/>
        </w:rPr>
      </w:pPr>
    </w:p>
    <w:p w14:paraId="69B6FD34" w14:textId="77777777" w:rsidR="00365343" w:rsidRPr="00986DAB" w:rsidRDefault="00365343" w:rsidP="000F7CCD">
      <w:pPr>
        <w:pStyle w:val="NoSpacing"/>
        <w:rPr>
          <w:rFonts w:ascii="Arial" w:hAnsi="Arial" w:cs="Arial"/>
          <w:b/>
        </w:rPr>
      </w:pPr>
    </w:p>
    <w:p w14:paraId="2C1CA9C1" w14:textId="73D50251" w:rsidR="00A23B4E" w:rsidRPr="00986DAB" w:rsidRDefault="00A23B4E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LETTER OF SUPPORT/APPROVAL</w:t>
      </w:r>
    </w:p>
    <w:p w14:paraId="62A9203C" w14:textId="431AF20B" w:rsidR="00A23B4E" w:rsidRPr="00986DAB" w:rsidRDefault="00A23B4E" w:rsidP="000F7CCD">
      <w:pPr>
        <w:pStyle w:val="NoSpacing"/>
        <w:rPr>
          <w:rFonts w:ascii="Arial" w:hAnsi="Arial" w:cs="Arial"/>
          <w:i/>
        </w:rPr>
      </w:pPr>
      <w:r w:rsidRPr="00986DAB">
        <w:rPr>
          <w:rFonts w:ascii="Arial" w:hAnsi="Arial" w:cs="Arial"/>
          <w:i/>
        </w:rPr>
        <w:t xml:space="preserve">Please ensure that you have provided a letter/email of support from </w:t>
      </w:r>
      <w:r w:rsidR="00557627" w:rsidRPr="00986DAB">
        <w:rPr>
          <w:rFonts w:ascii="Arial" w:hAnsi="Arial" w:cs="Arial"/>
          <w:i/>
        </w:rPr>
        <w:t xml:space="preserve">the ECU </w:t>
      </w:r>
      <w:r w:rsidR="002063DB">
        <w:rPr>
          <w:rFonts w:ascii="Arial" w:hAnsi="Arial" w:cs="Arial"/>
          <w:i/>
        </w:rPr>
        <w:t xml:space="preserve">Associate </w:t>
      </w:r>
      <w:r w:rsidRPr="00986DAB">
        <w:rPr>
          <w:rFonts w:ascii="Arial" w:hAnsi="Arial" w:cs="Arial"/>
          <w:i/>
        </w:rPr>
        <w:t>Dean</w:t>
      </w:r>
      <w:r w:rsidR="002063DB">
        <w:rPr>
          <w:rFonts w:ascii="Arial" w:hAnsi="Arial" w:cs="Arial"/>
          <w:i/>
        </w:rPr>
        <w:t xml:space="preserve"> Research</w:t>
      </w:r>
      <w:r w:rsidRPr="00986DAB">
        <w:rPr>
          <w:rFonts w:ascii="Arial" w:hAnsi="Arial" w:cs="Arial"/>
          <w:i/>
        </w:rPr>
        <w:t xml:space="preserve"> of School /Institute Director.</w:t>
      </w:r>
      <w:r w:rsidR="00830D87" w:rsidRPr="00986DAB">
        <w:rPr>
          <w:rFonts w:ascii="Arial" w:hAnsi="Arial" w:cs="Arial"/>
          <w:i/>
        </w:rPr>
        <w:t xml:space="preserve">  (Approval of In-kind commitment and school funds contributions must be documented)</w:t>
      </w:r>
    </w:p>
    <w:p w14:paraId="0D4696CF" w14:textId="77777777" w:rsidR="00A23B4E" w:rsidRPr="00986DAB" w:rsidRDefault="00A23B4E" w:rsidP="000F7CCD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BA751C" w:rsidRPr="00986DAB" w14:paraId="27EDF5D6" w14:textId="77777777" w:rsidTr="006D1331">
        <w:tc>
          <w:tcPr>
            <w:tcW w:w="4248" w:type="dxa"/>
          </w:tcPr>
          <w:p w14:paraId="68144416" w14:textId="77777777" w:rsidR="00BA751C" w:rsidRPr="00986DAB" w:rsidRDefault="00BA751C" w:rsidP="000F7CCD">
            <w:pPr>
              <w:pStyle w:val="NoSpacing"/>
              <w:rPr>
                <w:rFonts w:ascii="Arial" w:hAnsi="Arial" w:cs="Arial"/>
              </w:rPr>
            </w:pPr>
          </w:p>
          <w:p w14:paraId="659158C8" w14:textId="77777777" w:rsidR="00BA751C" w:rsidRPr="00986DAB" w:rsidRDefault="00BA751C" w:rsidP="000F7CCD">
            <w:pPr>
              <w:pStyle w:val="NoSpacing"/>
              <w:rPr>
                <w:rFonts w:ascii="Arial" w:hAnsi="Arial" w:cs="Arial"/>
              </w:rPr>
            </w:pPr>
            <w:r w:rsidRPr="00986DAB">
              <w:rPr>
                <w:rFonts w:ascii="Arial" w:hAnsi="Arial" w:cs="Arial"/>
              </w:rPr>
              <w:t>Letter of support attached</w:t>
            </w:r>
          </w:p>
          <w:p w14:paraId="40F72D4A" w14:textId="77777777" w:rsidR="00BA751C" w:rsidRPr="00986DAB" w:rsidRDefault="00BA751C" w:rsidP="000F7CC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07D5E3" w14:textId="1DAC46DF" w:rsidR="00BA751C" w:rsidRPr="00986DAB" w:rsidRDefault="002063DB" w:rsidP="000F7CC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BB010" wp14:editId="5A11E26F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35890</wp:posOffset>
                      </wp:positionV>
                      <wp:extent cx="223520" cy="247650"/>
                      <wp:effectExtent l="0" t="0" r="2413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FAB85" w14:textId="63378257" w:rsidR="002063DB" w:rsidRDefault="002063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BB0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0.7pt;margin-top:10.7pt;width:17.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" fillcolor="white [3201]" strokeweight=".5pt">
                      <v:textbox>
                        <w:txbxContent>
                          <w:p w14:paraId="4E6FAB85" w14:textId="63378257" w:rsidR="002063DB" w:rsidRDefault="002063DB"/>
                        </w:txbxContent>
                      </v:textbox>
                    </v:shape>
                  </w:pict>
                </mc:Fallback>
              </mc:AlternateContent>
            </w:r>
          </w:p>
          <w:p w14:paraId="41603E23" w14:textId="12E60721" w:rsidR="00BA751C" w:rsidRPr="00986DAB" w:rsidRDefault="00BA751C" w:rsidP="000F7CC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EFCCD09" w14:textId="77777777" w:rsidR="00365343" w:rsidRPr="00986DAB" w:rsidRDefault="00365343" w:rsidP="000F7CCD">
      <w:pPr>
        <w:pStyle w:val="NoSpacing"/>
        <w:rPr>
          <w:rFonts w:ascii="Arial" w:hAnsi="Arial" w:cs="Arial"/>
        </w:rPr>
      </w:pPr>
    </w:p>
    <w:p w14:paraId="7352B83E" w14:textId="77777777" w:rsidR="00365343" w:rsidRPr="00986DAB" w:rsidRDefault="00365343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OTHER INFORMATION</w:t>
      </w:r>
    </w:p>
    <w:p w14:paraId="47732AF8" w14:textId="77777777" w:rsidR="00365343" w:rsidRPr="00986DAB" w:rsidRDefault="00365343" w:rsidP="000F7CCD">
      <w:pPr>
        <w:pStyle w:val="NoSpacing"/>
        <w:rPr>
          <w:rFonts w:ascii="Arial" w:hAnsi="Arial" w:cs="Arial"/>
        </w:rPr>
      </w:pPr>
    </w:p>
    <w:p w14:paraId="6FB09058" w14:textId="51FCCFA8" w:rsidR="00365343" w:rsidRPr="00986DAB" w:rsidRDefault="00365343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>Briefly explain how the project aligns with the research priorities of your School.</w:t>
      </w:r>
      <w:r w:rsidR="00830D87" w:rsidRPr="00986DAB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5343" w:rsidRPr="00986DAB" w14:paraId="28287D49" w14:textId="77777777" w:rsidTr="00365343">
        <w:tc>
          <w:tcPr>
            <w:tcW w:w="9016" w:type="dxa"/>
          </w:tcPr>
          <w:p w14:paraId="639E6E30" w14:textId="77777777" w:rsidR="00365343" w:rsidRPr="00986DAB" w:rsidRDefault="00365343" w:rsidP="000F7CCD">
            <w:pPr>
              <w:pStyle w:val="NoSpacing"/>
              <w:rPr>
                <w:rFonts w:ascii="Arial" w:hAnsi="Arial" w:cs="Arial"/>
                <w:b/>
              </w:rPr>
            </w:pPr>
          </w:p>
          <w:p w14:paraId="4FF608C5" w14:textId="77777777" w:rsidR="00365343" w:rsidRPr="00986DAB" w:rsidRDefault="00365343" w:rsidP="000F7CCD">
            <w:pPr>
              <w:pStyle w:val="NoSpacing"/>
              <w:rPr>
                <w:rFonts w:ascii="Arial" w:hAnsi="Arial" w:cs="Arial"/>
                <w:b/>
              </w:rPr>
            </w:pPr>
          </w:p>
          <w:p w14:paraId="2CBB4589" w14:textId="77777777" w:rsidR="00365343" w:rsidRPr="00986DAB" w:rsidRDefault="00365343" w:rsidP="000F7CCD">
            <w:pPr>
              <w:pStyle w:val="NoSpacing"/>
              <w:rPr>
                <w:rFonts w:ascii="Arial" w:hAnsi="Arial" w:cs="Arial"/>
                <w:b/>
              </w:rPr>
            </w:pPr>
          </w:p>
          <w:p w14:paraId="276755B0" w14:textId="77777777" w:rsidR="00365343" w:rsidRPr="00986DAB" w:rsidRDefault="00365343" w:rsidP="000F7CCD">
            <w:pPr>
              <w:pStyle w:val="NoSpacing"/>
              <w:rPr>
                <w:rFonts w:ascii="Arial" w:hAnsi="Arial" w:cs="Arial"/>
                <w:b/>
              </w:rPr>
            </w:pPr>
          </w:p>
          <w:p w14:paraId="424F0E44" w14:textId="77777777" w:rsidR="00365343" w:rsidRPr="00986DAB" w:rsidRDefault="00365343" w:rsidP="000F7CCD">
            <w:pPr>
              <w:pStyle w:val="NoSpacing"/>
              <w:rPr>
                <w:rFonts w:ascii="Arial" w:hAnsi="Arial" w:cs="Arial"/>
                <w:b/>
              </w:rPr>
            </w:pPr>
          </w:p>
          <w:p w14:paraId="6DE30B8F" w14:textId="77777777" w:rsidR="00365343" w:rsidRPr="00986DAB" w:rsidRDefault="00365343" w:rsidP="000F7CCD">
            <w:pPr>
              <w:pStyle w:val="NoSpacing"/>
              <w:rPr>
                <w:rFonts w:ascii="Arial" w:hAnsi="Arial" w:cs="Arial"/>
                <w:b/>
              </w:rPr>
            </w:pPr>
          </w:p>
          <w:p w14:paraId="3A3F6A61" w14:textId="77777777" w:rsidR="00365343" w:rsidRPr="00986DAB" w:rsidRDefault="00365343" w:rsidP="000F7CCD">
            <w:pPr>
              <w:pStyle w:val="NoSpacing"/>
              <w:rPr>
                <w:rFonts w:ascii="Arial" w:hAnsi="Arial" w:cs="Arial"/>
                <w:b/>
              </w:rPr>
            </w:pPr>
          </w:p>
          <w:p w14:paraId="2DE0E7C7" w14:textId="77777777" w:rsidR="00365343" w:rsidRPr="00986DAB" w:rsidRDefault="00365343" w:rsidP="000F7CC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345B11A4" w14:textId="77777777" w:rsidR="00365343" w:rsidRPr="00986DAB" w:rsidRDefault="00365343" w:rsidP="000F7CCD">
      <w:pPr>
        <w:pStyle w:val="NoSpacing"/>
        <w:rPr>
          <w:rFonts w:ascii="Arial" w:hAnsi="Arial" w:cs="Arial"/>
          <w:b/>
        </w:rPr>
      </w:pPr>
    </w:p>
    <w:p w14:paraId="24C09C4B" w14:textId="77777777" w:rsidR="00365343" w:rsidRPr="00986DAB" w:rsidRDefault="00365343" w:rsidP="000F7CCD">
      <w:pPr>
        <w:pStyle w:val="NoSpacing"/>
        <w:rPr>
          <w:rFonts w:ascii="Arial" w:hAnsi="Arial" w:cs="Arial"/>
          <w:b/>
        </w:rPr>
      </w:pPr>
    </w:p>
    <w:p w14:paraId="0C38A950" w14:textId="77777777" w:rsidR="00365343" w:rsidRPr="00986DAB" w:rsidRDefault="00365343" w:rsidP="000F7CCD">
      <w:pPr>
        <w:pStyle w:val="NoSpacing"/>
        <w:rPr>
          <w:rFonts w:ascii="Arial" w:hAnsi="Arial" w:cs="Arial"/>
          <w:b/>
        </w:rPr>
      </w:pPr>
      <w:r w:rsidRPr="00986DAB">
        <w:rPr>
          <w:rFonts w:ascii="Arial" w:hAnsi="Arial" w:cs="Arial"/>
          <w:b/>
        </w:rPr>
        <w:t xml:space="preserve">Please indicate the Field of Research (FOR) and Socio-Economic Objective (SEO) codes that relate to this project, and their weightings.  Lists of the FOR and SEO codes can be found at: </w:t>
      </w:r>
    </w:p>
    <w:p w14:paraId="74C42126" w14:textId="77777777" w:rsidR="00365343" w:rsidRPr="00986DAB" w:rsidRDefault="00365343" w:rsidP="000F7CCD">
      <w:pPr>
        <w:pStyle w:val="NoSpacing"/>
        <w:rPr>
          <w:rFonts w:ascii="Arial" w:hAnsi="Arial" w:cs="Arial"/>
          <w:b/>
        </w:rPr>
      </w:pPr>
    </w:p>
    <w:p w14:paraId="2338ACC3" w14:textId="77777777" w:rsidR="00365343" w:rsidRPr="00986DAB" w:rsidRDefault="00E013F4" w:rsidP="00365343">
      <w:pPr>
        <w:pStyle w:val="Footer"/>
        <w:tabs>
          <w:tab w:val="clear" w:pos="4320"/>
          <w:tab w:val="clear" w:pos="8640"/>
        </w:tabs>
        <w:ind w:left="-142" w:firstLine="862"/>
        <w:rPr>
          <w:rFonts w:ascii="Arial" w:hAnsi="Arial" w:cs="Arial"/>
          <w:sz w:val="22"/>
          <w:szCs w:val="22"/>
        </w:rPr>
      </w:pPr>
      <w:hyperlink r:id="rId9" w:history="1">
        <w:r w:rsidR="00365343" w:rsidRPr="00986DAB">
          <w:rPr>
            <w:rStyle w:val="Hyperlink"/>
            <w:rFonts w:ascii="Arial" w:hAnsi="Arial" w:cs="Arial"/>
            <w:sz w:val="22"/>
            <w:szCs w:val="22"/>
          </w:rPr>
          <w:t>Field of Research (FOR) and Socio-Economic Objective (SEO) Codes</w:t>
        </w:r>
      </w:hyperlink>
    </w:p>
    <w:p w14:paraId="5048755A" w14:textId="77777777" w:rsidR="00365343" w:rsidRPr="00986DAB" w:rsidRDefault="00365343" w:rsidP="00365343">
      <w:pPr>
        <w:pStyle w:val="Footer"/>
        <w:tabs>
          <w:tab w:val="clear" w:pos="4320"/>
          <w:tab w:val="clear" w:pos="8640"/>
        </w:tabs>
        <w:ind w:left="-142"/>
        <w:rPr>
          <w:rFonts w:ascii="Arial" w:hAnsi="Arial" w:cs="Arial"/>
          <w:sz w:val="22"/>
          <w:szCs w:val="22"/>
        </w:rPr>
      </w:pPr>
    </w:p>
    <w:p w14:paraId="06CAE699" w14:textId="77777777" w:rsidR="00365343" w:rsidRPr="00986DAB" w:rsidRDefault="00365343" w:rsidP="00365343">
      <w:pPr>
        <w:pStyle w:val="Footer"/>
        <w:tabs>
          <w:tab w:val="clear" w:pos="4320"/>
          <w:tab w:val="clear" w:pos="8640"/>
        </w:tabs>
        <w:ind w:left="-14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1201"/>
        <w:gridCol w:w="3335"/>
        <w:gridCol w:w="1305"/>
      </w:tblGrid>
      <w:tr w:rsidR="00365343" w:rsidRPr="00986DAB" w14:paraId="3DD982E7" w14:textId="77777777" w:rsidTr="00CE4023">
        <w:tc>
          <w:tcPr>
            <w:tcW w:w="3090" w:type="dxa"/>
            <w:shd w:val="clear" w:color="auto" w:fill="D5DCE4" w:themeFill="text2" w:themeFillTint="33"/>
          </w:tcPr>
          <w:p w14:paraId="30FD3A73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86DAB">
              <w:rPr>
                <w:rFonts w:ascii="Arial" w:hAnsi="Arial" w:cs="Arial"/>
                <w:b/>
                <w:sz w:val="22"/>
                <w:szCs w:val="22"/>
              </w:rPr>
              <w:t>Field of Research (FOR)</w:t>
            </w:r>
          </w:p>
        </w:tc>
        <w:tc>
          <w:tcPr>
            <w:tcW w:w="1201" w:type="dxa"/>
            <w:shd w:val="clear" w:color="auto" w:fill="D5DCE4" w:themeFill="text2" w:themeFillTint="33"/>
          </w:tcPr>
          <w:p w14:paraId="7DB81076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86DAB">
              <w:rPr>
                <w:rFonts w:ascii="Arial" w:hAnsi="Arial" w:cs="Arial"/>
                <w:b/>
                <w:sz w:val="22"/>
                <w:szCs w:val="22"/>
              </w:rPr>
              <w:t>Weight %</w:t>
            </w:r>
          </w:p>
        </w:tc>
        <w:tc>
          <w:tcPr>
            <w:tcW w:w="3335" w:type="dxa"/>
            <w:shd w:val="clear" w:color="auto" w:fill="D5DCE4" w:themeFill="text2" w:themeFillTint="33"/>
          </w:tcPr>
          <w:p w14:paraId="195C7209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86DAB">
              <w:rPr>
                <w:rFonts w:ascii="Arial" w:hAnsi="Arial" w:cs="Arial"/>
                <w:b/>
                <w:sz w:val="22"/>
                <w:szCs w:val="22"/>
              </w:rPr>
              <w:t>Socio-Economic Objective (SEO)</w:t>
            </w:r>
          </w:p>
        </w:tc>
        <w:tc>
          <w:tcPr>
            <w:tcW w:w="1305" w:type="dxa"/>
            <w:shd w:val="clear" w:color="auto" w:fill="D5DCE4" w:themeFill="text2" w:themeFillTint="33"/>
          </w:tcPr>
          <w:p w14:paraId="0A8F7DCB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86DAB">
              <w:rPr>
                <w:rFonts w:ascii="Arial" w:hAnsi="Arial" w:cs="Arial"/>
                <w:b/>
                <w:sz w:val="22"/>
                <w:szCs w:val="22"/>
              </w:rPr>
              <w:t>Weight %</w:t>
            </w:r>
          </w:p>
        </w:tc>
      </w:tr>
      <w:tr w:rsidR="00365343" w:rsidRPr="00986DAB" w14:paraId="5B2A5F6A" w14:textId="77777777" w:rsidTr="00CE4023">
        <w:tc>
          <w:tcPr>
            <w:tcW w:w="3090" w:type="dxa"/>
          </w:tcPr>
          <w:p w14:paraId="5C7FAD8F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29323864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5" w:type="dxa"/>
          </w:tcPr>
          <w:p w14:paraId="06AA2E52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BFB909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43" w:rsidRPr="00986DAB" w14:paraId="78C495C7" w14:textId="77777777" w:rsidTr="00CE4023">
        <w:tc>
          <w:tcPr>
            <w:tcW w:w="3090" w:type="dxa"/>
          </w:tcPr>
          <w:p w14:paraId="039B5AD9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9F8FB8A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5" w:type="dxa"/>
          </w:tcPr>
          <w:p w14:paraId="5FD6CCA0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74FAC1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43" w:rsidRPr="00986DAB" w14:paraId="16828DD0" w14:textId="77777777" w:rsidTr="00CE4023">
        <w:tc>
          <w:tcPr>
            <w:tcW w:w="3090" w:type="dxa"/>
          </w:tcPr>
          <w:p w14:paraId="28B2E111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17100B2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5" w:type="dxa"/>
          </w:tcPr>
          <w:p w14:paraId="17349D5C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858D17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43" w:rsidRPr="00986DAB" w14:paraId="4DEE0A89" w14:textId="77777777" w:rsidTr="00CE4023">
        <w:tc>
          <w:tcPr>
            <w:tcW w:w="3090" w:type="dxa"/>
          </w:tcPr>
          <w:p w14:paraId="298731F7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42949C8F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5" w:type="dxa"/>
          </w:tcPr>
          <w:p w14:paraId="5A46ECE5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FAE9F3" w14:textId="77777777" w:rsidR="00365343" w:rsidRPr="00986DAB" w:rsidRDefault="00365343" w:rsidP="00D95B5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16FBF7" w14:textId="77777777" w:rsidR="00365343" w:rsidRPr="00986DAB" w:rsidRDefault="00CE4023" w:rsidP="00365343">
      <w:pPr>
        <w:pStyle w:val="BodyText"/>
        <w:rPr>
          <w:rFonts w:ascii="Arial" w:hAnsi="Arial" w:cs="Arial"/>
          <w:b/>
          <w:i/>
          <w:color w:val="8496B0" w:themeColor="text2" w:themeTint="99"/>
          <w:szCs w:val="22"/>
          <w:lang w:val="en-AU"/>
        </w:rPr>
      </w:pPr>
      <w:r w:rsidRPr="00986DAB">
        <w:rPr>
          <w:rFonts w:ascii="Arial" w:hAnsi="Arial" w:cs="Arial"/>
          <w:b/>
          <w:i/>
          <w:color w:val="8496B0" w:themeColor="text2" w:themeTint="99"/>
          <w:szCs w:val="22"/>
          <w:lang w:val="en-AU"/>
        </w:rPr>
        <w:t>Please ensure the total weighting totals to 100%</w:t>
      </w:r>
    </w:p>
    <w:p w14:paraId="4CCD1689" w14:textId="77777777" w:rsidR="00CE4023" w:rsidRPr="00986DAB" w:rsidRDefault="00CE4023" w:rsidP="00365343">
      <w:pPr>
        <w:pStyle w:val="BodyText"/>
        <w:rPr>
          <w:rFonts w:ascii="Arial" w:hAnsi="Arial" w:cs="Arial"/>
          <w:b/>
          <w:i/>
          <w:color w:val="8496B0" w:themeColor="text2" w:themeTint="99"/>
          <w:szCs w:val="22"/>
          <w:lang w:val="en-AU"/>
        </w:rPr>
      </w:pPr>
    </w:p>
    <w:p w14:paraId="72E65D82" w14:textId="77777777" w:rsidR="00365343" w:rsidRPr="00986DAB" w:rsidRDefault="00365343" w:rsidP="00365343">
      <w:pPr>
        <w:pStyle w:val="BodyText"/>
        <w:rPr>
          <w:rFonts w:ascii="Arial" w:hAnsi="Arial" w:cs="Arial"/>
          <w:b/>
          <w:szCs w:val="22"/>
        </w:rPr>
      </w:pPr>
      <w:r w:rsidRPr="00986DAB">
        <w:rPr>
          <w:rFonts w:ascii="Arial" w:hAnsi="Arial" w:cs="Arial"/>
          <w:b/>
          <w:szCs w:val="22"/>
        </w:rPr>
        <w:t>Curriculum Vitae - Nominee</w:t>
      </w:r>
    </w:p>
    <w:p w14:paraId="0A9E38F8" w14:textId="77777777" w:rsidR="00365343" w:rsidRPr="00986DAB" w:rsidRDefault="00365343" w:rsidP="00365343">
      <w:pPr>
        <w:pStyle w:val="BodyText"/>
        <w:rPr>
          <w:rFonts w:ascii="Arial" w:hAnsi="Arial" w:cs="Arial"/>
          <w:i/>
          <w:szCs w:val="22"/>
        </w:rPr>
      </w:pPr>
      <w:r w:rsidRPr="00986DAB">
        <w:rPr>
          <w:rFonts w:ascii="Arial" w:hAnsi="Arial" w:cs="Arial"/>
          <w:i/>
          <w:szCs w:val="22"/>
        </w:rPr>
        <w:t>Please attach the Nominee’s current CV</w:t>
      </w:r>
    </w:p>
    <w:p w14:paraId="72FC3591" w14:textId="77777777" w:rsidR="00365343" w:rsidRPr="00986DAB" w:rsidRDefault="00365343" w:rsidP="00365343">
      <w:pPr>
        <w:pStyle w:val="BodyText"/>
        <w:rPr>
          <w:rFonts w:ascii="Arial" w:hAnsi="Arial" w:cs="Arial"/>
          <w:szCs w:val="22"/>
        </w:rPr>
      </w:pPr>
    </w:p>
    <w:p w14:paraId="509FF3B6" w14:textId="77777777" w:rsidR="00365343" w:rsidRPr="00986DAB" w:rsidRDefault="00365343" w:rsidP="00365343">
      <w:pPr>
        <w:pStyle w:val="BodyText"/>
        <w:rPr>
          <w:rFonts w:ascii="Arial" w:hAnsi="Arial" w:cs="Arial"/>
          <w:b/>
          <w:szCs w:val="22"/>
        </w:rPr>
      </w:pPr>
      <w:r w:rsidRPr="00986DAB">
        <w:rPr>
          <w:rFonts w:ascii="Arial" w:hAnsi="Arial" w:cs="Arial"/>
          <w:b/>
          <w:szCs w:val="22"/>
        </w:rPr>
        <w:t>Curriculum Vitae – Host Academic</w:t>
      </w:r>
    </w:p>
    <w:p w14:paraId="235566A9" w14:textId="77777777" w:rsidR="00365343" w:rsidRPr="00986DAB" w:rsidRDefault="00365343" w:rsidP="00365343">
      <w:pPr>
        <w:pStyle w:val="BodyText"/>
        <w:rPr>
          <w:rFonts w:ascii="Arial" w:hAnsi="Arial" w:cs="Arial"/>
          <w:i/>
          <w:szCs w:val="22"/>
        </w:rPr>
      </w:pPr>
      <w:r w:rsidRPr="00986DAB">
        <w:rPr>
          <w:rFonts w:ascii="Arial" w:hAnsi="Arial" w:cs="Arial"/>
          <w:i/>
          <w:szCs w:val="22"/>
        </w:rPr>
        <w:t>Please attach the Host Academic’s current CV</w:t>
      </w:r>
    </w:p>
    <w:p w14:paraId="1E501732" w14:textId="77777777" w:rsidR="00365343" w:rsidRPr="00986DAB" w:rsidRDefault="00365343" w:rsidP="00365343">
      <w:pPr>
        <w:pStyle w:val="BodyText"/>
        <w:rPr>
          <w:rFonts w:ascii="Arial" w:hAnsi="Arial" w:cs="Arial"/>
          <w:szCs w:val="22"/>
        </w:rPr>
      </w:pPr>
    </w:p>
    <w:p w14:paraId="01969CAE" w14:textId="6D661E1E" w:rsidR="00365343" w:rsidRPr="00986DAB" w:rsidRDefault="00365343" w:rsidP="00365343">
      <w:pPr>
        <w:pStyle w:val="BodyText"/>
        <w:rPr>
          <w:rFonts w:ascii="Arial" w:hAnsi="Arial" w:cs="Arial"/>
          <w:b/>
          <w:szCs w:val="22"/>
        </w:rPr>
      </w:pPr>
      <w:r w:rsidRPr="00986DAB">
        <w:rPr>
          <w:rFonts w:ascii="Arial" w:hAnsi="Arial" w:cs="Arial"/>
          <w:b/>
          <w:szCs w:val="22"/>
        </w:rPr>
        <w:t xml:space="preserve">Please submit all completed applications to Lorraine Dunbar at </w:t>
      </w:r>
      <w:hyperlink r:id="rId10" w:history="1">
        <w:r w:rsidR="002E6981" w:rsidRPr="00194CDC">
          <w:rPr>
            <w:rStyle w:val="Hyperlink"/>
            <w:rFonts w:ascii="Arial" w:hAnsi="Arial" w:cs="Arial"/>
            <w:b/>
            <w:szCs w:val="22"/>
          </w:rPr>
          <w:t>research@ecu.edu.au</w:t>
        </w:r>
      </w:hyperlink>
      <w:r w:rsidRPr="00986DAB">
        <w:rPr>
          <w:rFonts w:ascii="Arial" w:hAnsi="Arial" w:cs="Arial"/>
          <w:b/>
          <w:szCs w:val="22"/>
        </w:rPr>
        <w:t xml:space="preserve"> by 5pm </w:t>
      </w:r>
      <w:r w:rsidR="00CE4023" w:rsidRPr="00986DAB">
        <w:rPr>
          <w:rFonts w:ascii="Arial" w:hAnsi="Arial" w:cs="Arial"/>
          <w:b/>
          <w:szCs w:val="22"/>
        </w:rPr>
        <w:t>on</w:t>
      </w:r>
      <w:r w:rsidR="008515AE">
        <w:rPr>
          <w:rFonts w:ascii="Arial" w:hAnsi="Arial" w:cs="Arial"/>
          <w:b/>
          <w:szCs w:val="22"/>
        </w:rPr>
        <w:t xml:space="preserve"> </w:t>
      </w:r>
      <w:r w:rsidR="008E6F72">
        <w:rPr>
          <w:rFonts w:ascii="Arial" w:hAnsi="Arial" w:cs="Arial"/>
          <w:b/>
          <w:szCs w:val="22"/>
        </w:rPr>
        <w:t>22 June 2018</w:t>
      </w:r>
      <w:r w:rsidR="00BA751C" w:rsidRPr="00986DAB">
        <w:rPr>
          <w:rFonts w:ascii="Arial" w:hAnsi="Arial" w:cs="Arial"/>
          <w:b/>
          <w:szCs w:val="22"/>
        </w:rPr>
        <w:t>.</w:t>
      </w:r>
    </w:p>
    <w:p w14:paraId="0A056594" w14:textId="77777777" w:rsidR="00365343" w:rsidRPr="00986DAB" w:rsidRDefault="00365343" w:rsidP="00365343">
      <w:pPr>
        <w:pStyle w:val="BodyText"/>
        <w:rPr>
          <w:rFonts w:ascii="Arial" w:hAnsi="Arial" w:cs="Arial"/>
          <w:szCs w:val="22"/>
        </w:rPr>
      </w:pPr>
    </w:p>
    <w:p w14:paraId="0C16923F" w14:textId="77777777" w:rsidR="00365343" w:rsidRPr="00986DAB" w:rsidRDefault="00365343" w:rsidP="000F7CCD">
      <w:pPr>
        <w:pStyle w:val="NoSpacing"/>
        <w:rPr>
          <w:rFonts w:ascii="Arial" w:hAnsi="Arial" w:cs="Arial"/>
          <w:b/>
        </w:rPr>
      </w:pPr>
    </w:p>
    <w:sectPr w:rsidR="00365343" w:rsidRPr="00986DAB" w:rsidSect="005A0DC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D9ED" w14:textId="77777777" w:rsidR="00E013F4" w:rsidRDefault="00E013F4" w:rsidP="00604F9E">
      <w:pPr>
        <w:spacing w:after="0" w:line="240" w:lineRule="auto"/>
      </w:pPr>
      <w:r>
        <w:separator/>
      </w:r>
    </w:p>
  </w:endnote>
  <w:endnote w:type="continuationSeparator" w:id="0">
    <w:p w14:paraId="6E2D3858" w14:textId="77777777" w:rsidR="00E013F4" w:rsidRDefault="00E013F4" w:rsidP="0060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53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F5CA8" w14:textId="246DA4B0" w:rsidR="00814623" w:rsidRDefault="008146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B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77448B" w14:textId="51A37782" w:rsidR="00604F9E" w:rsidRPr="00814623" w:rsidRDefault="00814623" w:rsidP="00814623">
    <w:pPr>
      <w:pStyle w:val="Footer"/>
      <w:tabs>
        <w:tab w:val="clear" w:pos="4320"/>
        <w:tab w:val="clear" w:pos="8640"/>
        <w:tab w:val="left" w:pos="3810"/>
      </w:tabs>
      <w:rPr>
        <w:sz w:val="22"/>
        <w:szCs w:val="22"/>
      </w:rPr>
    </w:pPr>
    <w:r w:rsidRPr="00814623">
      <w:rPr>
        <w:sz w:val="22"/>
        <w:szCs w:val="22"/>
      </w:rPr>
      <w:t>Visiting Professorship 201</w:t>
    </w:r>
    <w:r w:rsidR="008E6F72">
      <w:rPr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6610" w14:textId="77777777" w:rsidR="00E013F4" w:rsidRDefault="00E013F4" w:rsidP="00604F9E">
      <w:pPr>
        <w:spacing w:after="0" w:line="240" w:lineRule="auto"/>
      </w:pPr>
      <w:r>
        <w:separator/>
      </w:r>
    </w:p>
  </w:footnote>
  <w:footnote w:type="continuationSeparator" w:id="0">
    <w:p w14:paraId="7C8F647A" w14:textId="77777777" w:rsidR="00E013F4" w:rsidRDefault="00E013F4" w:rsidP="0060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E79A" w14:textId="371FC3A2" w:rsidR="00123589" w:rsidRDefault="00123589" w:rsidP="0012358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31E1FA" wp14:editId="6EDA45B9">
              <wp:simplePos x="0" y="0"/>
              <wp:positionH relativeFrom="column">
                <wp:posOffset>-412379</wp:posOffset>
              </wp:positionH>
              <wp:positionV relativeFrom="paragraph">
                <wp:posOffset>229870</wp:posOffset>
              </wp:positionV>
              <wp:extent cx="4114800" cy="3429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530BD" w14:textId="676E2476" w:rsidR="00123589" w:rsidRPr="00FA2BF5" w:rsidRDefault="00FA2BF5" w:rsidP="00123589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Research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1E1F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32.45pt;margin-top:18.1pt;width:324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wdswIAALs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" filled="f" stroked="f">
              <v:textbox>
                <w:txbxContent>
                  <w:p w14:paraId="669530BD" w14:textId="676E2476" w:rsidR="00123589" w:rsidRPr="00FA2BF5" w:rsidRDefault="00FA2BF5" w:rsidP="00123589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Research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B6F010" wp14:editId="2C0885B3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3175" r="63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B6192" w14:textId="77777777" w:rsidR="00123589" w:rsidRPr="00FA2BF5" w:rsidRDefault="00123589" w:rsidP="0012358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</w:rPr>
                          </w:pPr>
                          <w:r w:rsidRPr="00FA2BF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6F010" id="Text Box 9" o:spid="_x0000_s1028" type="#_x0000_t202" style="position:absolute;margin-left:39.7pt;margin-top:34pt;width:32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gK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" filled="f" stroked="f">
              <v:textbox>
                <w:txbxContent>
                  <w:p w14:paraId="161B6192" w14:textId="77777777" w:rsidR="00123589" w:rsidRPr="00FA2BF5" w:rsidRDefault="00123589" w:rsidP="0012358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</w:rPr>
                    </w:pPr>
                    <w:r w:rsidRPr="00FA2BF5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F247127" wp14:editId="5842D4B4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12" name="Picture 12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15A8C1" wp14:editId="14C57B59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6693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CFABB" w14:textId="77777777" w:rsidR="00123589" w:rsidRPr="001C1EDC" w:rsidRDefault="00123589" w:rsidP="00123589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5A8C1" id="Text Box 7" o:spid="_x0000_s1029" type="#_x0000_t202" style="position:absolute;margin-left:21.25pt;margin-top:21.25pt;width:467.7pt;height:6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" fillcolor="#6693b6" stroked="f" strokecolor="#bfbfbf" strokeweight=".5pt">
              <v:textbox inset="5mm,8mm,5mm,5mm">
                <w:txbxContent>
                  <w:p w14:paraId="0ACCFABB" w14:textId="77777777" w:rsidR="00123589" w:rsidRPr="001C1EDC" w:rsidRDefault="00123589" w:rsidP="00123589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252CFE" w14:textId="3395D614" w:rsidR="00986DAB" w:rsidRPr="00123589" w:rsidRDefault="00986DAB" w:rsidP="00123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EC24" w14:textId="6B3B76C0" w:rsidR="00473A46" w:rsidRDefault="00473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CD"/>
    <w:rsid w:val="000F2B91"/>
    <w:rsid w:val="000F7CCD"/>
    <w:rsid w:val="001019D3"/>
    <w:rsid w:val="00123589"/>
    <w:rsid w:val="001A0E04"/>
    <w:rsid w:val="001B1AEE"/>
    <w:rsid w:val="002063DB"/>
    <w:rsid w:val="00212770"/>
    <w:rsid w:val="002E6981"/>
    <w:rsid w:val="002F2EAB"/>
    <w:rsid w:val="00337103"/>
    <w:rsid w:val="00345E99"/>
    <w:rsid w:val="00365343"/>
    <w:rsid w:val="003731D5"/>
    <w:rsid w:val="003C18F3"/>
    <w:rsid w:val="003C6B72"/>
    <w:rsid w:val="003E5559"/>
    <w:rsid w:val="00473A46"/>
    <w:rsid w:val="004A5D5A"/>
    <w:rsid w:val="0054644F"/>
    <w:rsid w:val="00557627"/>
    <w:rsid w:val="005A0DC6"/>
    <w:rsid w:val="00604F9E"/>
    <w:rsid w:val="006D1331"/>
    <w:rsid w:val="00721351"/>
    <w:rsid w:val="007B4957"/>
    <w:rsid w:val="00814623"/>
    <w:rsid w:val="00830D87"/>
    <w:rsid w:val="0083711D"/>
    <w:rsid w:val="008515AE"/>
    <w:rsid w:val="008D5656"/>
    <w:rsid w:val="008E6F72"/>
    <w:rsid w:val="00976511"/>
    <w:rsid w:val="00986DAB"/>
    <w:rsid w:val="009B78BB"/>
    <w:rsid w:val="00A23B4E"/>
    <w:rsid w:val="00A946F1"/>
    <w:rsid w:val="00A97ADD"/>
    <w:rsid w:val="00B16AB5"/>
    <w:rsid w:val="00B70906"/>
    <w:rsid w:val="00BA751C"/>
    <w:rsid w:val="00CE4023"/>
    <w:rsid w:val="00DE6D70"/>
    <w:rsid w:val="00E013F4"/>
    <w:rsid w:val="00E3381C"/>
    <w:rsid w:val="00FA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54AF2"/>
  <w15:docId w15:val="{43C2DF96-C88D-49C6-B7DF-2281D00E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CCD"/>
    <w:pPr>
      <w:spacing w:after="0" w:line="240" w:lineRule="auto"/>
    </w:pPr>
  </w:style>
  <w:style w:type="paragraph" w:customStyle="1" w:styleId="BodyText1">
    <w:name w:val="Body Text1"/>
    <w:rsid w:val="000F7CCD"/>
    <w:pPr>
      <w:widowControl w:val="0"/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table" w:styleId="TableGrid">
    <w:name w:val="Table Grid"/>
    <w:basedOn w:val="TableNormal"/>
    <w:uiPriority w:val="59"/>
    <w:rsid w:val="000F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53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653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53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65343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5343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nhideWhenUsed/>
    <w:rsid w:val="0060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F9E"/>
  </w:style>
  <w:style w:type="character" w:styleId="CommentReference">
    <w:name w:val="annotation reference"/>
    <w:basedOn w:val="DefaultParagraphFont"/>
    <w:uiPriority w:val="99"/>
    <w:semiHidden/>
    <w:unhideWhenUsed/>
    <w:rsid w:val="00721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research@ecu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ranet.ecu.edu.au/research/for-research-students/research-journey/confirmation-of-candidature/research-classification-co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DF13-5A00-4736-B6B7-4527E664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UNBAR</dc:creator>
  <cp:keywords/>
  <dc:description/>
  <cp:lastModifiedBy>Corin GARNETT-LAW</cp:lastModifiedBy>
  <cp:revision>5</cp:revision>
  <cp:lastPrinted>2016-04-07T07:08:00Z</cp:lastPrinted>
  <dcterms:created xsi:type="dcterms:W3CDTF">2018-02-22T03:55:00Z</dcterms:created>
  <dcterms:modified xsi:type="dcterms:W3CDTF">2019-07-01T08:05:00Z</dcterms:modified>
</cp:coreProperties>
</file>